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079F2" w14:textId="77777777" w:rsidR="00832511" w:rsidRPr="00EB4821" w:rsidRDefault="00832511" w:rsidP="00EB4821">
      <w:pPr>
        <w:spacing w:line="360" w:lineRule="auto"/>
        <w:jc w:val="center"/>
        <w:rPr>
          <w:rFonts w:ascii="Times New Roman" w:hAnsi="Times New Roman" w:cs="Times New Roman"/>
        </w:rPr>
      </w:pPr>
    </w:p>
    <w:p w14:paraId="56D30FE8" w14:textId="77777777" w:rsidR="00832511" w:rsidRPr="00EB4821" w:rsidRDefault="00832511" w:rsidP="00EB4821">
      <w:pPr>
        <w:spacing w:line="360" w:lineRule="auto"/>
        <w:jc w:val="center"/>
        <w:rPr>
          <w:rFonts w:ascii="Times New Roman" w:hAnsi="Times New Roman" w:cs="Times New Roman"/>
        </w:rPr>
      </w:pPr>
    </w:p>
    <w:p w14:paraId="7A160CB2" w14:textId="77777777" w:rsidR="00832511" w:rsidRPr="00EB4821" w:rsidRDefault="00832511" w:rsidP="00EB4821">
      <w:pPr>
        <w:spacing w:line="360" w:lineRule="auto"/>
        <w:jc w:val="center"/>
        <w:rPr>
          <w:rFonts w:ascii="Times New Roman" w:hAnsi="Times New Roman" w:cs="Times New Roman"/>
        </w:rPr>
      </w:pPr>
    </w:p>
    <w:p w14:paraId="3AF20B90" w14:textId="77777777" w:rsidR="00832511" w:rsidRPr="00EB4821" w:rsidRDefault="00832511" w:rsidP="00EB4821">
      <w:pPr>
        <w:spacing w:line="360" w:lineRule="auto"/>
        <w:jc w:val="center"/>
        <w:rPr>
          <w:rFonts w:ascii="Times New Roman" w:hAnsi="Times New Roman" w:cs="Times New Roman"/>
        </w:rPr>
      </w:pPr>
    </w:p>
    <w:p w14:paraId="72B279BD" w14:textId="77777777" w:rsidR="00832511" w:rsidRPr="00EB4821" w:rsidRDefault="00832511" w:rsidP="00EB4821">
      <w:pPr>
        <w:spacing w:line="360" w:lineRule="auto"/>
        <w:jc w:val="center"/>
        <w:rPr>
          <w:rFonts w:ascii="Times New Roman" w:hAnsi="Times New Roman" w:cs="Times New Roman"/>
        </w:rPr>
      </w:pPr>
    </w:p>
    <w:p w14:paraId="775E725B" w14:textId="77777777" w:rsidR="009A441E" w:rsidRDefault="009A441E" w:rsidP="00EB4821">
      <w:pPr>
        <w:spacing w:line="360" w:lineRule="auto"/>
        <w:jc w:val="center"/>
        <w:rPr>
          <w:rFonts w:ascii="Times New Roman" w:hAnsi="Times New Roman" w:cs="Times New Roman"/>
        </w:rPr>
      </w:pPr>
    </w:p>
    <w:p w14:paraId="7D55FD13" w14:textId="77777777" w:rsidR="009A441E" w:rsidRDefault="009A441E" w:rsidP="00EB4821">
      <w:pPr>
        <w:spacing w:line="360" w:lineRule="auto"/>
        <w:jc w:val="center"/>
        <w:rPr>
          <w:rFonts w:ascii="Times New Roman" w:hAnsi="Times New Roman" w:cs="Times New Roman"/>
        </w:rPr>
      </w:pPr>
    </w:p>
    <w:p w14:paraId="66DAB105" w14:textId="77777777" w:rsidR="009A441E" w:rsidRDefault="009A441E" w:rsidP="00EB4821">
      <w:pPr>
        <w:spacing w:line="360" w:lineRule="auto"/>
        <w:jc w:val="center"/>
        <w:rPr>
          <w:rFonts w:ascii="Times New Roman" w:hAnsi="Times New Roman" w:cs="Times New Roman"/>
        </w:rPr>
      </w:pPr>
    </w:p>
    <w:p w14:paraId="6EC5F50A" w14:textId="77777777" w:rsidR="009A441E" w:rsidRDefault="009A441E" w:rsidP="00EB4821">
      <w:pPr>
        <w:spacing w:line="360" w:lineRule="auto"/>
        <w:jc w:val="center"/>
        <w:rPr>
          <w:rFonts w:ascii="Times New Roman" w:hAnsi="Times New Roman" w:cs="Times New Roman"/>
        </w:rPr>
      </w:pPr>
    </w:p>
    <w:p w14:paraId="43F52D1D" w14:textId="77777777" w:rsidR="004F3E88" w:rsidRPr="00EB4821" w:rsidRDefault="00832511" w:rsidP="00EB4821">
      <w:pPr>
        <w:spacing w:line="360" w:lineRule="auto"/>
        <w:jc w:val="center"/>
        <w:rPr>
          <w:rFonts w:ascii="Times New Roman" w:hAnsi="Times New Roman" w:cs="Times New Roman"/>
        </w:rPr>
      </w:pPr>
      <w:r w:rsidRPr="00EB4821">
        <w:rPr>
          <w:rFonts w:ascii="Times New Roman" w:hAnsi="Times New Roman" w:cs="Times New Roman"/>
        </w:rPr>
        <w:t>Title page</w:t>
      </w:r>
    </w:p>
    <w:p w14:paraId="2FD08947" w14:textId="77777777" w:rsidR="00E47A98" w:rsidRPr="00EB4821" w:rsidRDefault="00832511" w:rsidP="00EB4821">
      <w:pPr>
        <w:spacing w:line="360" w:lineRule="auto"/>
        <w:jc w:val="center"/>
        <w:rPr>
          <w:rFonts w:ascii="Times New Roman" w:hAnsi="Times New Roman" w:cs="Times New Roman"/>
        </w:rPr>
      </w:pPr>
      <w:r w:rsidRPr="00EB4821">
        <w:rPr>
          <w:rFonts w:ascii="Times New Roman" w:hAnsi="Times New Roman" w:cs="Times New Roman"/>
        </w:rPr>
        <w:t>DPI project milestone</w:t>
      </w:r>
    </w:p>
    <w:p w14:paraId="6E2F372A" w14:textId="77777777" w:rsidR="00E47A98" w:rsidRPr="00EB4821" w:rsidRDefault="00E47A98" w:rsidP="00EB4821">
      <w:pPr>
        <w:spacing w:line="360" w:lineRule="auto"/>
        <w:rPr>
          <w:rFonts w:ascii="Times New Roman" w:hAnsi="Times New Roman" w:cs="Times New Roman"/>
        </w:rPr>
      </w:pPr>
      <w:r w:rsidRPr="00EB4821">
        <w:rPr>
          <w:rFonts w:ascii="Times New Roman" w:hAnsi="Times New Roman" w:cs="Times New Roman"/>
        </w:rPr>
        <w:br w:type="page"/>
      </w:r>
    </w:p>
    <w:p w14:paraId="24644650" w14:textId="3807AB6A" w:rsidR="00832511" w:rsidRPr="00EB4821" w:rsidRDefault="001E29C7" w:rsidP="00EB4821">
      <w:pPr>
        <w:spacing w:line="360" w:lineRule="auto"/>
        <w:jc w:val="center"/>
        <w:rPr>
          <w:rFonts w:ascii="Times New Roman" w:hAnsi="Times New Roman" w:cs="Times New Roman"/>
        </w:rPr>
      </w:pPr>
      <w:r w:rsidRPr="00EB4821">
        <w:rPr>
          <w:rFonts w:ascii="Times New Roman" w:hAnsi="Times New Roman" w:cs="Times New Roman"/>
        </w:rPr>
        <w:lastRenderedPageBreak/>
        <w:t>Topic</w:t>
      </w:r>
      <w:r w:rsidR="001469DA" w:rsidRPr="00EB4821">
        <w:rPr>
          <w:rFonts w:ascii="Times New Roman" w:hAnsi="Times New Roman" w:cs="Times New Roman"/>
        </w:rPr>
        <w:t>:</w:t>
      </w:r>
      <w:r w:rsidR="00FF1CE5" w:rsidRPr="00EB4821">
        <w:rPr>
          <w:rFonts w:ascii="Times New Roman" w:hAnsi="Times New Roman" w:cs="Times New Roman"/>
        </w:rPr>
        <w:t xml:space="preserve">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6053"/>
        <w:gridCol w:w="1890"/>
      </w:tblGrid>
      <w:tr w:rsidR="006E7384" w:rsidRPr="00EB4821" w14:paraId="6626A5E8" w14:textId="77777777" w:rsidTr="009A441E">
        <w:tc>
          <w:tcPr>
            <w:tcW w:w="7668" w:type="dxa"/>
            <w:gridSpan w:val="2"/>
            <w:shd w:val="clear" w:color="auto" w:fill="auto"/>
            <w:vAlign w:val="center"/>
          </w:tcPr>
          <w:p w14:paraId="494CDA05" w14:textId="77777777" w:rsidR="006E7384" w:rsidRPr="00EB4821" w:rsidRDefault="006E7384" w:rsidP="00EB4821">
            <w:pPr>
              <w:pStyle w:val="ListParagraph"/>
              <w:spacing w:line="360" w:lineRule="auto"/>
              <w:ind w:left="252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EB4821">
              <w:rPr>
                <w:rFonts w:ascii="Times New Roman" w:hAnsi="Times New Roman" w:cs="Times New Roman"/>
                <w:b/>
              </w:rPr>
              <w:t>The 10 Strategic Points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2454D972" w14:textId="77777777" w:rsidR="006E7384" w:rsidRPr="00EB4821" w:rsidRDefault="006E7384" w:rsidP="00EB48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4821">
              <w:rPr>
                <w:rFonts w:ascii="Times New Roman" w:hAnsi="Times New Roman" w:cs="Times New Roman"/>
                <w:b/>
              </w:rPr>
              <w:t>Comments or Feedback</w:t>
            </w:r>
          </w:p>
        </w:tc>
      </w:tr>
      <w:tr w:rsidR="006E7384" w:rsidRPr="00EB4821" w14:paraId="42C58812" w14:textId="77777777" w:rsidTr="009A441E">
        <w:trPr>
          <w:trHeight w:val="917"/>
        </w:trPr>
        <w:tc>
          <w:tcPr>
            <w:tcW w:w="1615" w:type="dxa"/>
            <w:shd w:val="clear" w:color="auto" w:fill="auto"/>
          </w:tcPr>
          <w:p w14:paraId="73B797A9" w14:textId="77777777" w:rsidR="006E7384" w:rsidRPr="00EB4821" w:rsidRDefault="006E7384" w:rsidP="00EB48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4821">
              <w:rPr>
                <w:rFonts w:ascii="Times New Roman" w:hAnsi="Times New Roman" w:cs="Times New Roman"/>
                <w:b/>
              </w:rPr>
              <w:t>Broad Topic Area</w:t>
            </w:r>
          </w:p>
        </w:tc>
        <w:tc>
          <w:tcPr>
            <w:tcW w:w="6053" w:type="dxa"/>
          </w:tcPr>
          <w:p w14:paraId="65421B30" w14:textId="77777777" w:rsidR="006E7384" w:rsidRPr="00EB4821" w:rsidRDefault="006E7384" w:rsidP="00EB482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contextualSpacing w:val="0"/>
              <w:rPr>
                <w:rFonts w:ascii="Times New Roman" w:hAnsi="Times New Roman" w:cs="Times New Roman"/>
              </w:rPr>
            </w:pPr>
            <w:r w:rsidRPr="00EB4821">
              <w:rPr>
                <w:rFonts w:ascii="Times New Roman" w:hAnsi="Times New Roman" w:cs="Times New Roman"/>
                <w:b/>
              </w:rPr>
              <w:t xml:space="preserve">Broad Topic Area: </w:t>
            </w:r>
          </w:p>
          <w:p w14:paraId="3419F6C0" w14:textId="50D6C122" w:rsidR="006E7384" w:rsidRPr="00EB4821" w:rsidRDefault="0086412A" w:rsidP="00EB4821">
            <w:pPr>
              <w:pStyle w:val="ListParagraph"/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V racial/ ethnic disparity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631BF652" w14:textId="77777777" w:rsidR="006E7384" w:rsidRPr="00EB4821" w:rsidRDefault="006E7384" w:rsidP="00EB48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7384" w:rsidRPr="00EB4821" w14:paraId="4B49FF3D" w14:textId="77777777" w:rsidTr="009A441E">
        <w:trPr>
          <w:trHeight w:val="890"/>
        </w:trPr>
        <w:tc>
          <w:tcPr>
            <w:tcW w:w="1615" w:type="dxa"/>
            <w:shd w:val="clear" w:color="auto" w:fill="auto"/>
          </w:tcPr>
          <w:p w14:paraId="2F02040A" w14:textId="77777777" w:rsidR="006E7384" w:rsidRPr="00EB4821" w:rsidRDefault="006E7384" w:rsidP="00EB48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4821">
              <w:rPr>
                <w:rFonts w:ascii="Times New Roman" w:hAnsi="Times New Roman" w:cs="Times New Roman"/>
                <w:b/>
              </w:rPr>
              <w:t>Literature Review</w:t>
            </w:r>
          </w:p>
        </w:tc>
        <w:tc>
          <w:tcPr>
            <w:tcW w:w="6053" w:type="dxa"/>
          </w:tcPr>
          <w:p w14:paraId="7B61C3E1" w14:textId="77777777" w:rsidR="006E7384" w:rsidRPr="00EB4821" w:rsidRDefault="006E7384" w:rsidP="00EB482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360" w:lineRule="auto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B48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iterature Review: </w:t>
            </w:r>
          </w:p>
          <w:p w14:paraId="71634405" w14:textId="77777777" w:rsidR="006E7384" w:rsidRDefault="006E7384" w:rsidP="00EB482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360" w:lineRule="auto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B4821">
              <w:rPr>
                <w:rFonts w:ascii="Times New Roman" w:hAnsi="Times New Roman" w:cs="Times New Roman"/>
                <w:b/>
                <w:bCs/>
                <w:color w:val="000000"/>
              </w:rPr>
              <w:t>Background of the Problem/Gap:</w:t>
            </w:r>
            <w:r w:rsidRPr="00EB482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59BC0B4B" w14:textId="15F51FF3" w:rsidR="0086412A" w:rsidRDefault="009F1175" w:rsidP="008E3B4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E3B45">
              <w:rPr>
                <w:rFonts w:ascii="Times New Roman" w:hAnsi="Times New Roman" w:cs="Times New Roman"/>
                <w:bCs/>
                <w:color w:val="000000"/>
              </w:rPr>
              <w:t xml:space="preserve">In America African Americans are mostly affected by HIV. </w:t>
            </w:r>
            <w:r w:rsidR="00020957" w:rsidRPr="008E3B45">
              <w:rPr>
                <w:rFonts w:ascii="Times New Roman" w:hAnsi="Times New Roman" w:cs="Times New Roman"/>
                <w:bCs/>
                <w:color w:val="000000"/>
              </w:rPr>
              <w:t xml:space="preserve">The disease is having devastating impacts on blacks and undermines quality of life. </w:t>
            </w:r>
          </w:p>
          <w:p w14:paraId="660AE532" w14:textId="375CD9DB" w:rsidR="008E3B45" w:rsidRDefault="008E3B45" w:rsidP="008E3B4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Access to inadequate healthcare </w:t>
            </w:r>
            <w:r w:rsidR="00CF3E85">
              <w:rPr>
                <w:rFonts w:ascii="Times New Roman" w:hAnsi="Times New Roman" w:cs="Times New Roman"/>
                <w:bCs/>
                <w:color w:val="000000"/>
              </w:rPr>
              <w:t>facilities or pro</w:t>
            </w:r>
            <w:r w:rsidR="0009304C">
              <w:rPr>
                <w:rFonts w:ascii="Times New Roman" w:hAnsi="Times New Roman" w:cs="Times New Roman"/>
                <w:bCs/>
                <w:color w:val="000000"/>
              </w:rPr>
              <w:t xml:space="preserve">per care increase risks of HIV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105470830"/>
                <w:citation/>
              </w:sdtPr>
              <w:sdtContent>
                <w:r w:rsidR="0009304C">
                  <w:rPr>
                    <w:rFonts w:ascii="Times New Roman" w:hAnsi="Times New Roman" w:cs="Times New Roman"/>
                    <w:bCs/>
                    <w:color w:val="000000"/>
                  </w:rPr>
                  <w:fldChar w:fldCharType="begin"/>
                </w:r>
                <w:r w:rsidR="0009304C">
                  <w:rPr>
                    <w:rFonts w:ascii="Times New Roman" w:hAnsi="Times New Roman" w:cs="Times New Roman"/>
                    <w:bCs/>
                    <w:color w:val="000000"/>
                  </w:rPr>
                  <w:instrText xml:space="preserve"> CITATION Cha173 \l 1033 </w:instrText>
                </w:r>
                <w:r w:rsidR="0009304C">
                  <w:rPr>
                    <w:rFonts w:ascii="Times New Roman" w:hAnsi="Times New Roman" w:cs="Times New Roman"/>
                    <w:bCs/>
                    <w:color w:val="000000"/>
                  </w:rPr>
                  <w:fldChar w:fldCharType="separate"/>
                </w:r>
                <w:r w:rsidR="0009304C" w:rsidRPr="0009304C">
                  <w:rPr>
                    <w:rFonts w:ascii="Times New Roman" w:hAnsi="Times New Roman" w:cs="Times New Roman"/>
                    <w:noProof/>
                    <w:color w:val="000000"/>
                  </w:rPr>
                  <w:t>(Howe, et al., 2017)</w:t>
                </w:r>
                <w:r w:rsidR="0009304C">
                  <w:rPr>
                    <w:rFonts w:ascii="Times New Roman" w:hAnsi="Times New Roman" w:cs="Times New Roman"/>
                    <w:bCs/>
                    <w:color w:val="000000"/>
                  </w:rPr>
                  <w:fldChar w:fldCharType="end"/>
                </w:r>
              </w:sdtContent>
            </w:sdt>
            <w:r w:rsidR="0009304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14:paraId="001E796F" w14:textId="7EDBB4C3" w:rsidR="0009304C" w:rsidRPr="0009304C" w:rsidRDefault="00EE7F1E" w:rsidP="0009304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frican-Americans are a</w:t>
            </w:r>
            <w:r w:rsidR="0094325C">
              <w:rPr>
                <w:rFonts w:ascii="Times New Roman" w:hAnsi="Times New Roman" w:cs="Times New Roman"/>
                <w:bCs/>
                <w:color w:val="000000"/>
              </w:rPr>
              <w:t xml:space="preserve">t high risks of developing HIV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-357661798"/>
                <w:citation/>
              </w:sdtPr>
              <w:sdtContent>
                <w:r w:rsidR="0094325C">
                  <w:rPr>
                    <w:rFonts w:ascii="Times New Roman" w:hAnsi="Times New Roman" w:cs="Times New Roman"/>
                    <w:bCs/>
                    <w:color w:val="000000"/>
                  </w:rPr>
                  <w:fldChar w:fldCharType="begin"/>
                </w:r>
                <w:r w:rsidR="0094325C">
                  <w:rPr>
                    <w:rFonts w:ascii="Times New Roman" w:hAnsi="Times New Roman" w:cs="Times New Roman"/>
                    <w:bCs/>
                    <w:color w:val="000000"/>
                  </w:rPr>
                  <w:instrText xml:space="preserve"> CITATION Eug16 \l 1033 </w:instrText>
                </w:r>
                <w:r w:rsidR="0094325C">
                  <w:rPr>
                    <w:rFonts w:ascii="Times New Roman" w:hAnsi="Times New Roman" w:cs="Times New Roman"/>
                    <w:bCs/>
                    <w:color w:val="000000"/>
                  </w:rPr>
                  <w:fldChar w:fldCharType="separate"/>
                </w:r>
                <w:r w:rsidR="0094325C" w:rsidRPr="0094325C">
                  <w:rPr>
                    <w:rFonts w:ascii="Times New Roman" w:hAnsi="Times New Roman" w:cs="Times New Roman"/>
                    <w:noProof/>
                    <w:color w:val="000000"/>
                  </w:rPr>
                  <w:t>(McCrray, 2016)</w:t>
                </w:r>
                <w:r w:rsidR="0094325C">
                  <w:rPr>
                    <w:rFonts w:ascii="Times New Roman" w:hAnsi="Times New Roman" w:cs="Times New Roman"/>
                    <w:bCs/>
                    <w:color w:val="000000"/>
                  </w:rPr>
                  <w:fldChar w:fldCharType="end"/>
                </w:r>
              </w:sdtContent>
            </w:sdt>
            <w:r w:rsidR="0094325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14:paraId="57C1968F" w14:textId="77777777" w:rsidR="006E7384" w:rsidRDefault="006E7384" w:rsidP="00EB4821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360" w:lineRule="auto"/>
              <w:contextualSpacing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48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heoretical Foundations (models and theories to be foundation for study): </w:t>
            </w:r>
          </w:p>
          <w:p w14:paraId="19549DC5" w14:textId="6BCE5F28" w:rsidR="00CF3186" w:rsidRDefault="00CF3186" w:rsidP="00CF3186">
            <w:pPr>
              <w:keepNext/>
              <w:keepLines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F3186">
              <w:rPr>
                <w:rFonts w:ascii="Times New Roman" w:hAnsi="Times New Roman" w:cs="Times New Roman"/>
                <w:bCs/>
                <w:color w:val="000000"/>
              </w:rPr>
              <w:t xml:space="preserve">Social action theory </w:t>
            </w:r>
            <w:r w:rsidR="008E3B45">
              <w:rPr>
                <w:rFonts w:ascii="Times New Roman" w:hAnsi="Times New Roman" w:cs="Times New Roman"/>
                <w:bCs/>
                <w:color w:val="000000"/>
              </w:rPr>
              <w:t xml:space="preserve">will be used for addressing gaps between populations. It offers plan for improving provisions of quality care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1572308612"/>
                <w:citation/>
              </w:sdtPr>
              <w:sdtContent>
                <w:r w:rsidR="008E3B45">
                  <w:rPr>
                    <w:rFonts w:ascii="Times New Roman" w:hAnsi="Times New Roman" w:cs="Times New Roman"/>
                    <w:bCs/>
                    <w:color w:val="000000"/>
                  </w:rPr>
                  <w:fldChar w:fldCharType="begin"/>
                </w:r>
                <w:r w:rsidR="008E3B45">
                  <w:rPr>
                    <w:rFonts w:ascii="Times New Roman" w:hAnsi="Times New Roman" w:cs="Times New Roman"/>
                    <w:bCs/>
                    <w:color w:val="000000"/>
                  </w:rPr>
                  <w:instrText xml:space="preserve"> CITATION Dor11 \l 1033 </w:instrText>
                </w:r>
                <w:r w:rsidR="008E3B45">
                  <w:rPr>
                    <w:rFonts w:ascii="Times New Roman" w:hAnsi="Times New Roman" w:cs="Times New Roman"/>
                    <w:bCs/>
                    <w:color w:val="000000"/>
                  </w:rPr>
                  <w:fldChar w:fldCharType="separate"/>
                </w:r>
                <w:r w:rsidR="008E3B45" w:rsidRPr="008E3B45">
                  <w:rPr>
                    <w:rFonts w:ascii="Times New Roman" w:hAnsi="Times New Roman" w:cs="Times New Roman"/>
                    <w:noProof/>
                    <w:color w:val="000000"/>
                  </w:rPr>
                  <w:t>(Traube, Holloway, &amp; Smith, 2011)</w:t>
                </w:r>
                <w:r w:rsidR="008E3B45">
                  <w:rPr>
                    <w:rFonts w:ascii="Times New Roman" w:hAnsi="Times New Roman" w:cs="Times New Roman"/>
                    <w:bCs/>
                    <w:color w:val="000000"/>
                  </w:rPr>
                  <w:fldChar w:fldCharType="end"/>
                </w:r>
              </w:sdtContent>
            </w:sdt>
            <w:r w:rsidR="008E3B4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14:paraId="66348BC1" w14:textId="539FA7D8" w:rsidR="00947FD1" w:rsidRPr="00CF3186" w:rsidRDefault="00947FD1" w:rsidP="00CF3186">
            <w:pPr>
              <w:keepNext/>
              <w:keepLines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AT theory focuses on comprehensive plan for </w:t>
            </w:r>
            <w:r w:rsidR="00BC27C9">
              <w:rPr>
                <w:rFonts w:ascii="Times New Roman" w:hAnsi="Times New Roman" w:cs="Times New Roman"/>
                <w:bCs/>
                <w:color w:val="000000"/>
              </w:rPr>
              <w:t xml:space="preserve">providing enhanced care to specific population. </w:t>
            </w:r>
            <w:r w:rsidR="00D601BF">
              <w:rPr>
                <w:rFonts w:ascii="Times New Roman" w:hAnsi="Times New Roman" w:cs="Times New Roman"/>
                <w:bCs/>
                <w:color w:val="000000"/>
              </w:rPr>
              <w:t xml:space="preserve">It is effective for </w:t>
            </w:r>
            <w:r w:rsidR="00A05441">
              <w:rPr>
                <w:rFonts w:ascii="Times New Roman" w:hAnsi="Times New Roman" w:cs="Times New Roman"/>
                <w:bCs/>
                <w:color w:val="000000"/>
              </w:rPr>
              <w:t xml:space="preserve">identifying the demographic risk factors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-682441512"/>
                <w:citation/>
              </w:sdtPr>
              <w:sdtContent>
                <w:r w:rsidR="00C47021">
                  <w:rPr>
                    <w:rFonts w:ascii="Times New Roman" w:hAnsi="Times New Roman" w:cs="Times New Roman"/>
                    <w:bCs/>
                    <w:color w:val="000000"/>
                  </w:rPr>
                  <w:fldChar w:fldCharType="begin"/>
                </w:r>
                <w:r w:rsidR="00C47021">
                  <w:rPr>
                    <w:rFonts w:ascii="Times New Roman" w:hAnsi="Times New Roman" w:cs="Times New Roman"/>
                    <w:bCs/>
                    <w:color w:val="000000"/>
                  </w:rPr>
                  <w:instrText xml:space="preserve"> CITATION Dor12 \l 1033 </w:instrText>
                </w:r>
                <w:r w:rsidR="00C47021">
                  <w:rPr>
                    <w:rFonts w:ascii="Times New Roman" w:hAnsi="Times New Roman" w:cs="Times New Roman"/>
                    <w:bCs/>
                    <w:color w:val="000000"/>
                  </w:rPr>
                  <w:fldChar w:fldCharType="separate"/>
                </w:r>
                <w:r w:rsidR="00C47021" w:rsidRPr="00C47021">
                  <w:rPr>
                    <w:rFonts w:ascii="Times New Roman" w:hAnsi="Times New Roman" w:cs="Times New Roman"/>
                    <w:noProof/>
                    <w:color w:val="000000"/>
                  </w:rPr>
                  <w:t>(Traube, Holloway, Schrager, &amp; Kipke, 2012)</w:t>
                </w:r>
                <w:r w:rsidR="00C47021">
                  <w:rPr>
                    <w:rFonts w:ascii="Times New Roman" w:hAnsi="Times New Roman" w:cs="Times New Roman"/>
                    <w:bCs/>
                    <w:color w:val="000000"/>
                  </w:rPr>
                  <w:fldChar w:fldCharType="end"/>
                </w:r>
              </w:sdtContent>
            </w:sdt>
            <w:r w:rsidR="00C4702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14:paraId="5E1E1B75" w14:textId="77777777" w:rsidR="000002FA" w:rsidRPr="000002FA" w:rsidRDefault="006E7384" w:rsidP="00EB482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360" w:lineRule="auto"/>
              <w:contextualSpacing w:val="0"/>
              <w:rPr>
                <w:rFonts w:ascii="Times New Roman" w:hAnsi="Times New Roman" w:cs="Times New Roman"/>
                <w:b/>
                <w:color w:val="000000"/>
              </w:rPr>
            </w:pPr>
            <w:r w:rsidRPr="00EB4821">
              <w:rPr>
                <w:rFonts w:ascii="Times New Roman" w:hAnsi="Times New Roman" w:cs="Times New Roman"/>
                <w:b/>
                <w:bCs/>
                <w:color w:val="000000"/>
              </w:rPr>
              <w:t>Review of Literature Topics With Key Organizing Concepts or Topics for Each One</w:t>
            </w:r>
          </w:p>
          <w:p w14:paraId="0DE9F8D6" w14:textId="77777777" w:rsidR="000002FA" w:rsidRDefault="000002FA" w:rsidP="000002F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Health disparity</w:t>
            </w:r>
          </w:p>
          <w:p w14:paraId="1DB2353E" w14:textId="0D7915E1" w:rsidR="000002FA" w:rsidRPr="000002FA" w:rsidRDefault="000002FA" w:rsidP="000002F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0002FA">
              <w:rPr>
                <w:rFonts w:ascii="Times New Roman" w:hAnsi="Times New Roman" w:cs="Times New Roman"/>
                <w:color w:val="000000"/>
              </w:rPr>
              <w:t xml:space="preserve">Wider </w:t>
            </w:r>
            <w:r>
              <w:rPr>
                <w:rFonts w:ascii="Times New Roman" w:hAnsi="Times New Roman" w:cs="Times New Roman"/>
                <w:color w:val="000000"/>
              </w:rPr>
              <w:t xml:space="preserve">healthcare </w:t>
            </w:r>
            <w:r w:rsidRPr="000002FA">
              <w:rPr>
                <w:rFonts w:ascii="Times New Roman" w:hAnsi="Times New Roman" w:cs="Times New Roman"/>
                <w:color w:val="000000"/>
              </w:rPr>
              <w:t xml:space="preserve">gap </w:t>
            </w:r>
            <w:r>
              <w:rPr>
                <w:rFonts w:ascii="Times New Roman" w:hAnsi="Times New Roman" w:cs="Times New Roman"/>
                <w:color w:val="000000"/>
              </w:rPr>
              <w:t xml:space="preserve">prevails among black and white Americans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1312063453"/>
                <w:citation/>
              </w:sdtPr>
              <w:sdtContent>
                <w:r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color w:val="000000"/>
                  </w:rPr>
                  <w:instrText xml:space="preserve"> CITATION Cha173 \l 1033 </w:instrText>
                </w:r>
                <w:r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Pr="000002FA">
                  <w:rPr>
                    <w:rFonts w:ascii="Times New Roman" w:hAnsi="Times New Roman" w:cs="Times New Roman"/>
                    <w:noProof/>
                    <w:color w:val="000000"/>
                  </w:rPr>
                  <w:t>(Howe, et al., 2017)</w:t>
                </w:r>
                <w:r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color w:val="000000"/>
              </w:rPr>
              <w:t xml:space="preserve">. African-Americans are </w:t>
            </w:r>
            <w:r w:rsidR="00DA0262">
              <w:rPr>
                <w:rFonts w:ascii="Times New Roman" w:hAnsi="Times New Roman" w:cs="Times New Roman"/>
                <w:color w:val="000000"/>
              </w:rPr>
              <w:t xml:space="preserve">facing high risks but receive low care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-1273085784"/>
                <w:citation/>
              </w:sdtPr>
              <w:sdtContent>
                <w:r w:rsidR="00DA0262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DA0262">
                  <w:rPr>
                    <w:rFonts w:ascii="Times New Roman" w:hAnsi="Times New Roman" w:cs="Times New Roman"/>
                    <w:color w:val="000000"/>
                  </w:rPr>
                  <w:instrText xml:space="preserve"> CITATION Dor12 \l 1033 </w:instrText>
                </w:r>
                <w:r w:rsidR="00DA0262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DA0262" w:rsidRPr="00DA0262">
                  <w:rPr>
                    <w:rFonts w:ascii="Times New Roman" w:hAnsi="Times New Roman" w:cs="Times New Roman"/>
                    <w:noProof/>
                    <w:color w:val="000000"/>
                  </w:rPr>
                  <w:t>(Traube, Holloway, Schrager, &amp; Kipke, 2012)</w:t>
                </w:r>
                <w:r w:rsidR="00DA0262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  <w:r w:rsidR="00DA0262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4A8373E6" w14:textId="4AC8A18A" w:rsidR="006E7384" w:rsidRDefault="006E7384" w:rsidP="000002F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002F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002FA">
              <w:rPr>
                <w:rFonts w:ascii="Times New Roman" w:hAnsi="Times New Roman" w:cs="Times New Roman"/>
                <w:b/>
                <w:color w:val="000000"/>
              </w:rPr>
              <w:t xml:space="preserve">HIIV infected </w:t>
            </w:r>
          </w:p>
          <w:p w14:paraId="000C6872" w14:textId="76270C2F" w:rsidR="00895FF3" w:rsidRPr="00895FF3" w:rsidRDefault="00895FF3" w:rsidP="000002F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895FF3">
              <w:rPr>
                <w:rFonts w:ascii="Times New Roman" w:hAnsi="Times New Roman" w:cs="Times New Roman"/>
                <w:color w:val="000000"/>
              </w:rPr>
              <w:t xml:space="preserve">The person is </w:t>
            </w:r>
            <w:r>
              <w:rPr>
                <w:rFonts w:ascii="Times New Roman" w:hAnsi="Times New Roman" w:cs="Times New Roman"/>
                <w:color w:val="000000"/>
              </w:rPr>
              <w:t xml:space="preserve">infected with HIV virus and damages the immune system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757338006"/>
                <w:citation/>
              </w:sdtPr>
              <w:sdtContent>
                <w:r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color w:val="000000"/>
                  </w:rPr>
                  <w:instrText xml:space="preserve"> CITATION Cha173 \l 1033 </w:instrText>
                </w:r>
                <w:r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Pr="00895FF3">
                  <w:rPr>
                    <w:rFonts w:ascii="Times New Roman" w:hAnsi="Times New Roman" w:cs="Times New Roman"/>
                    <w:noProof/>
                    <w:color w:val="000000"/>
                  </w:rPr>
                  <w:t>(Howe, et al., 2017)</w:t>
                </w:r>
                <w:r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52764717" w14:textId="193191C7" w:rsidR="000002FA" w:rsidRDefault="000002FA" w:rsidP="000002F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ocial and economic disadvantage </w:t>
            </w:r>
          </w:p>
          <w:p w14:paraId="245A890F" w14:textId="7D0E2254" w:rsidR="003C55CD" w:rsidRDefault="00095CBE" w:rsidP="000002F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095CBE">
              <w:rPr>
                <w:rFonts w:ascii="Times New Roman" w:hAnsi="Times New Roman" w:cs="Times New Roman"/>
                <w:color w:val="000000"/>
              </w:rPr>
              <w:t xml:space="preserve">African Americans are socially and economically disadvantaged that increase the risks of HIV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-1528329288"/>
                <w:citation/>
              </w:sdtPr>
              <w:sdtContent>
                <w:r w:rsidR="001463B6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1463B6">
                  <w:rPr>
                    <w:rFonts w:ascii="Times New Roman" w:hAnsi="Times New Roman" w:cs="Times New Roman"/>
                    <w:color w:val="000000"/>
                  </w:rPr>
                  <w:instrText xml:space="preserve"> CITATION Dor12 \l 1033 </w:instrText>
                </w:r>
                <w:r w:rsidR="001463B6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1463B6" w:rsidRPr="001463B6">
                  <w:rPr>
                    <w:rFonts w:ascii="Times New Roman" w:hAnsi="Times New Roman" w:cs="Times New Roman"/>
                    <w:noProof/>
                    <w:color w:val="000000"/>
                  </w:rPr>
                  <w:t>(Traube, Holloway, Schrager, &amp; Kipke, 2012)</w:t>
                </w:r>
                <w:r w:rsidR="001463B6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  <w:r w:rsidR="001463B6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BD65D8">
              <w:rPr>
                <w:rFonts w:ascii="Times New Roman" w:hAnsi="Times New Roman" w:cs="Times New Roman"/>
                <w:color w:val="000000"/>
              </w:rPr>
              <w:t xml:space="preserve">Poverty is the prominent factor that increases risks of HIV among blacks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-1087002700"/>
                <w:citation/>
              </w:sdtPr>
              <w:sdtContent>
                <w:r w:rsidR="00BD65D8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BD65D8">
                  <w:rPr>
                    <w:rFonts w:ascii="Times New Roman" w:hAnsi="Times New Roman" w:cs="Times New Roman"/>
                    <w:color w:val="000000"/>
                  </w:rPr>
                  <w:instrText xml:space="preserve"> CITATION Jen14 \l 1033 </w:instrText>
                </w:r>
                <w:r w:rsidR="00BD65D8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BD65D8" w:rsidRPr="00BD65D8">
                  <w:rPr>
                    <w:rFonts w:ascii="Times New Roman" w:hAnsi="Times New Roman" w:cs="Times New Roman"/>
                    <w:noProof/>
                    <w:color w:val="000000"/>
                  </w:rPr>
                  <w:t>(Pellowski, Kalichman, Matthews, &amp; Adler, 2014)</w:t>
                </w:r>
                <w:r w:rsidR="00BD65D8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  <w:r w:rsidR="00BD65D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451FB0">
              <w:rPr>
                <w:rFonts w:ascii="Times New Roman" w:hAnsi="Times New Roman" w:cs="Times New Roman"/>
                <w:color w:val="000000"/>
              </w:rPr>
              <w:t xml:space="preserve">Inadequate lifesstyls and unsafe sex increase risks of HIV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1425765408"/>
                <w:citation/>
              </w:sdtPr>
              <w:sdtContent>
                <w:r w:rsidR="00451FB0"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 w:rsidR="00451FB0">
                  <w:rPr>
                    <w:rFonts w:ascii="Times New Roman" w:hAnsi="Times New Roman" w:cs="Times New Roman"/>
                    <w:color w:val="000000"/>
                  </w:rPr>
                  <w:instrText xml:space="preserve"> CITATION Mic101 \l 1033 </w:instrText>
                </w:r>
                <w:r w:rsidR="00451FB0"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="00451FB0" w:rsidRPr="00451FB0">
                  <w:rPr>
                    <w:rFonts w:ascii="Times New Roman" w:hAnsi="Times New Roman" w:cs="Times New Roman"/>
                    <w:noProof/>
                    <w:color w:val="000000"/>
                  </w:rPr>
                  <w:t>(Johns, Bauermeister, &amp; Zimmerman, 2010)</w:t>
                </w:r>
                <w:r w:rsidR="00451FB0"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  <w:r w:rsidR="00451FB0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247DAFE" w14:textId="5F26E176" w:rsidR="003C55CD" w:rsidRDefault="003C55CD" w:rsidP="000002F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ttings:</w:t>
            </w:r>
          </w:p>
          <w:p w14:paraId="7AD36BA3" w14:textId="660FB756" w:rsidR="003C55CD" w:rsidRDefault="003C55CD" w:rsidP="000002F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lack Africans will be targeted at healthcare institutes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-2037800753"/>
                <w:citation/>
              </w:sdtPr>
              <w:sdtContent>
                <w:r>
                  <w:rPr>
                    <w:rFonts w:ascii="Times New Roman" w:hAnsi="Times New Roman" w:cs="Times New Roman"/>
                    <w:color w:val="00000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color w:val="000000"/>
                  </w:rPr>
                  <w:instrText xml:space="preserve"> CITATION Jen14 \l 1033 </w:instrText>
                </w:r>
                <w:r>
                  <w:rPr>
                    <w:rFonts w:ascii="Times New Roman" w:hAnsi="Times New Roman" w:cs="Times New Roman"/>
                    <w:color w:val="000000"/>
                  </w:rPr>
                  <w:fldChar w:fldCharType="separate"/>
                </w:r>
                <w:r w:rsidRPr="003C55CD">
                  <w:rPr>
                    <w:rFonts w:ascii="Times New Roman" w:hAnsi="Times New Roman" w:cs="Times New Roman"/>
                    <w:noProof/>
                    <w:color w:val="000000"/>
                  </w:rPr>
                  <w:t>(Pellowski, Kalichman, Matthews, &amp; Adler, 2014)</w:t>
                </w:r>
                <w:r>
                  <w:rPr>
                    <w:rFonts w:ascii="Times New Roman" w:hAnsi="Times New Roman" w:cs="Times New Roman"/>
                    <w:color w:val="000000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4EE3BCAF" w14:textId="77777777" w:rsidR="007E6170" w:rsidRDefault="007E6170" w:rsidP="000002F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rtifications</w:t>
            </w:r>
          </w:p>
          <w:p w14:paraId="11CA6EA0" w14:textId="19D1D12C" w:rsidR="007E6170" w:rsidRPr="00095CBE" w:rsidRDefault="007E6170" w:rsidP="000002F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IV/ AIDS registered nurse, the Association of Nurses in AIDS. </w:t>
            </w:r>
          </w:p>
          <w:p w14:paraId="27CE92C3" w14:textId="77777777" w:rsidR="006E7384" w:rsidRPr="00EB4821" w:rsidRDefault="006E7384" w:rsidP="00EB482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360" w:lineRule="auto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B4821">
              <w:rPr>
                <w:rFonts w:ascii="Times New Roman" w:hAnsi="Times New Roman" w:cs="Times New Roman"/>
                <w:b/>
                <w:bCs/>
                <w:color w:val="000000"/>
              </w:rPr>
              <w:t>Summary</w:t>
            </w:r>
          </w:p>
          <w:p w14:paraId="3AE102D4" w14:textId="319B2DB4" w:rsidR="006E7384" w:rsidRPr="00EB4821" w:rsidRDefault="006E7384" w:rsidP="00EB482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EB4821">
              <w:rPr>
                <w:rFonts w:ascii="Times New Roman" w:hAnsi="Times New Roman" w:cs="Times New Roman"/>
                <w:color w:val="000000"/>
              </w:rPr>
              <w:t xml:space="preserve">Gap/Problem: </w:t>
            </w:r>
            <w:r w:rsidR="009F1175">
              <w:rPr>
                <w:rFonts w:ascii="Times New Roman" w:hAnsi="Times New Roman" w:cs="Times New Roman"/>
                <w:color w:val="000000"/>
              </w:rPr>
              <w:t xml:space="preserve">It is important to address the issue of healthcare disparity by improving quality of care for African Americans. </w:t>
            </w:r>
          </w:p>
          <w:p w14:paraId="65365D80" w14:textId="0C91C95C" w:rsidR="006E7384" w:rsidRPr="00EB4821" w:rsidRDefault="006E7384" w:rsidP="00EB4821">
            <w:pPr>
              <w:keepNext/>
              <w:keepLines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EB4821">
              <w:rPr>
                <w:rFonts w:ascii="Times New Roman" w:hAnsi="Times New Roman" w:cs="Times New Roman"/>
                <w:color w:val="000000"/>
              </w:rPr>
              <w:t xml:space="preserve">Prior studies: </w:t>
            </w:r>
            <w:r w:rsidR="007E6170">
              <w:rPr>
                <w:rFonts w:ascii="Times New Roman" w:hAnsi="Times New Roman" w:cs="Times New Roman"/>
                <w:color w:val="000000"/>
              </w:rPr>
              <w:t xml:space="preserve">confirms prevalence of healthcare disparity. </w:t>
            </w:r>
          </w:p>
          <w:p w14:paraId="71ADD336" w14:textId="51DACD5E" w:rsidR="006E7384" w:rsidRPr="00EB4821" w:rsidRDefault="006E7384" w:rsidP="00EB4821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EB4821">
              <w:rPr>
                <w:rFonts w:ascii="Times New Roman" w:hAnsi="Times New Roman" w:cs="Times New Roman"/>
                <w:color w:val="000000"/>
              </w:rPr>
              <w:t xml:space="preserve">Quantitative application: </w:t>
            </w:r>
            <w:r w:rsidR="007E6170">
              <w:rPr>
                <w:rFonts w:ascii="Times New Roman" w:hAnsi="Times New Roman" w:cs="Times New Roman"/>
                <w:color w:val="000000"/>
              </w:rPr>
              <w:t xml:space="preserve">sources relies on quantitative data that is easy for computing in numeric form. </w:t>
            </w:r>
          </w:p>
          <w:p w14:paraId="348CA50C" w14:textId="0C1D7FBB" w:rsidR="006E7384" w:rsidRPr="00EB4821" w:rsidRDefault="006E7384" w:rsidP="00EB4821">
            <w:pPr>
              <w:keepLines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</w:rPr>
            </w:pPr>
            <w:r w:rsidRPr="00EB4821">
              <w:rPr>
                <w:rFonts w:ascii="Times New Roman" w:hAnsi="Times New Roman" w:cs="Times New Roman"/>
                <w:color w:val="000000"/>
              </w:rPr>
              <w:t xml:space="preserve">Significance: </w:t>
            </w:r>
            <w:r w:rsidR="007E6170">
              <w:rPr>
                <w:rFonts w:ascii="Times New Roman" w:hAnsi="Times New Roman" w:cs="Times New Roman"/>
                <w:color w:val="000000"/>
              </w:rPr>
              <w:t xml:space="preserve">improving education and awareness will minimize the risks of HIV.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12A47C87" w14:textId="77777777" w:rsidR="006E7384" w:rsidRPr="00EB4821" w:rsidRDefault="006E7384" w:rsidP="00EB48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7384" w:rsidRPr="00EB4821" w14:paraId="481C5A90" w14:textId="77777777" w:rsidTr="007E6170">
        <w:trPr>
          <w:trHeight w:val="2807"/>
        </w:trPr>
        <w:tc>
          <w:tcPr>
            <w:tcW w:w="1615" w:type="dxa"/>
            <w:shd w:val="clear" w:color="auto" w:fill="auto"/>
          </w:tcPr>
          <w:p w14:paraId="70D1A9D7" w14:textId="1E02BCEE" w:rsidR="006E7384" w:rsidRPr="00EB4821" w:rsidRDefault="006E7384" w:rsidP="00EB48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4821">
              <w:rPr>
                <w:rFonts w:ascii="Times New Roman" w:hAnsi="Times New Roman" w:cs="Times New Roman"/>
                <w:b/>
              </w:rPr>
              <w:t>Problem Statement</w:t>
            </w:r>
          </w:p>
        </w:tc>
        <w:tc>
          <w:tcPr>
            <w:tcW w:w="6053" w:type="dxa"/>
          </w:tcPr>
          <w:p w14:paraId="366D7F6A" w14:textId="77777777" w:rsidR="006E7384" w:rsidRPr="00EB4821" w:rsidRDefault="006E7384" w:rsidP="00EB482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contextualSpacing w:val="0"/>
              <w:rPr>
                <w:rFonts w:ascii="Times New Roman" w:hAnsi="Times New Roman" w:cs="Times New Roman"/>
              </w:rPr>
            </w:pPr>
            <w:r w:rsidRPr="00EB48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blem Statement: </w:t>
            </w:r>
          </w:p>
          <w:p w14:paraId="21BDC4F9" w14:textId="77777777" w:rsidR="006E7384" w:rsidRPr="00EB4821" w:rsidRDefault="006E7384" w:rsidP="00EB4821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 w:rsidRPr="00EB4821">
              <w:rPr>
                <w:rFonts w:ascii="Times New Roman" w:hAnsi="Times New Roman" w:cs="Times New Roman"/>
                <w:bCs/>
                <w:color w:val="000000"/>
              </w:rPr>
              <w:t>Describe the variables/groups to study</w:t>
            </w:r>
            <w:r w:rsidRPr="00EB482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B4821">
              <w:rPr>
                <w:rFonts w:ascii="Times New Roman" w:hAnsi="Times New Roman" w:cs="Times New Roman"/>
                <w:bCs/>
                <w:color w:val="000000"/>
              </w:rPr>
              <w:t>in one sentence.</w:t>
            </w:r>
          </w:p>
          <w:p w14:paraId="083A5888" w14:textId="77777777" w:rsidR="006E7384" w:rsidRPr="00EB4821" w:rsidRDefault="006E7384" w:rsidP="00EB4821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63AC5378" w14:textId="140AE9C8" w:rsidR="006E7384" w:rsidRPr="00EB4821" w:rsidRDefault="006E7384" w:rsidP="00EB4821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EB4821">
              <w:rPr>
                <w:rFonts w:ascii="Times New Roman" w:hAnsi="Times New Roman" w:cs="Times New Roman"/>
                <w:color w:val="000000"/>
              </w:rPr>
              <w:t xml:space="preserve">While the literature indicates </w:t>
            </w:r>
            <w:r w:rsidR="007E6170">
              <w:rPr>
                <w:rFonts w:ascii="Times New Roman" w:hAnsi="Times New Roman" w:cs="Times New Roman"/>
                <w:color w:val="000000"/>
              </w:rPr>
              <w:t>health disparity in HIV</w:t>
            </w:r>
            <w:r w:rsidRPr="00EB4821">
              <w:rPr>
                <w:rFonts w:ascii="Times New Roman" w:hAnsi="Times New Roman" w:cs="Times New Roman"/>
                <w:color w:val="000000"/>
              </w:rPr>
              <w:t xml:space="preserve">, it is not known </w:t>
            </w:r>
            <w:r w:rsidR="007E6170">
              <w:rPr>
                <w:rFonts w:ascii="Times New Roman" w:hAnsi="Times New Roman" w:cs="Times New Roman"/>
                <w:color w:val="000000"/>
              </w:rPr>
              <w:t>how it can be removed</w:t>
            </w:r>
            <w:r w:rsidRPr="00EB48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6170">
              <w:rPr>
                <w:rFonts w:ascii="Times New Roman" w:hAnsi="Times New Roman" w:cs="Times New Roman"/>
                <w:color w:val="000000"/>
              </w:rPr>
              <w:t xml:space="preserve">and the impacts of solutions on such issue. </w:t>
            </w:r>
          </w:p>
          <w:p w14:paraId="758AF191" w14:textId="1D05B763" w:rsidR="006E7384" w:rsidRPr="00EB4821" w:rsidRDefault="006E7384" w:rsidP="007E6170">
            <w:pPr>
              <w:pStyle w:val="ListBullet3"/>
              <w:numPr>
                <w:ilvl w:val="0"/>
                <w:numId w:val="0"/>
              </w:numPr>
              <w:spacing w:after="120" w:line="360" w:lineRule="auto"/>
              <w:ind w:left="360" w:hanging="360"/>
            </w:pP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6E6231C6" w14:textId="77777777" w:rsidR="006E7384" w:rsidRPr="00EB4821" w:rsidRDefault="006E7384" w:rsidP="00EB48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7384" w:rsidRPr="00EB4821" w14:paraId="3D757CE3" w14:textId="77777777" w:rsidTr="009A441E">
        <w:trPr>
          <w:trHeight w:val="980"/>
        </w:trPr>
        <w:tc>
          <w:tcPr>
            <w:tcW w:w="1615" w:type="dxa"/>
            <w:shd w:val="clear" w:color="auto" w:fill="auto"/>
          </w:tcPr>
          <w:p w14:paraId="02CB13DE" w14:textId="77777777" w:rsidR="006E7384" w:rsidRPr="00EB4821" w:rsidRDefault="006E7384" w:rsidP="00EB48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4821">
              <w:rPr>
                <w:rFonts w:ascii="Times New Roman" w:hAnsi="Times New Roman" w:cs="Times New Roman"/>
                <w:b/>
              </w:rPr>
              <w:t>Clinical/</w:t>
            </w:r>
            <w:r w:rsidRPr="00EB4821">
              <w:rPr>
                <w:rFonts w:ascii="Times New Roman" w:hAnsi="Times New Roman" w:cs="Times New Roman"/>
                <w:b/>
              </w:rPr>
              <w:br/>
              <w:t>PICOT Questions</w:t>
            </w:r>
          </w:p>
        </w:tc>
        <w:tc>
          <w:tcPr>
            <w:tcW w:w="6053" w:type="dxa"/>
          </w:tcPr>
          <w:p w14:paraId="43C5DF0D" w14:textId="77777777" w:rsidR="006E7384" w:rsidRPr="00EB4821" w:rsidRDefault="006E7384" w:rsidP="00EB482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48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linical/PICOT Questions: </w:t>
            </w:r>
          </w:p>
          <w:p w14:paraId="190AC06E" w14:textId="77777777" w:rsidR="006E7384" w:rsidRPr="00EB4821" w:rsidRDefault="006E7384" w:rsidP="00EB4821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 w:rsidRPr="00EB4821">
              <w:rPr>
                <w:rFonts w:ascii="Times New Roman" w:hAnsi="Times New Roman" w:cs="Times New Roman"/>
                <w:bCs/>
                <w:color w:val="000000"/>
              </w:rPr>
              <w:t xml:space="preserve">Provide PICOT question to guide the implementation and data collection of findings of the project: </w:t>
            </w:r>
          </w:p>
          <w:p w14:paraId="4C850A1C" w14:textId="5D521D1E" w:rsidR="006E7384" w:rsidRPr="00EB4821" w:rsidRDefault="006E7384" w:rsidP="00C3405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color w:val="000000"/>
              </w:rPr>
            </w:pPr>
            <w:r w:rsidRPr="00EB48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P) </w:t>
            </w:r>
            <w:r w:rsidR="00D70A53">
              <w:rPr>
                <w:rFonts w:ascii="Times New Roman" w:hAnsi="Times New Roman" w:cs="Times New Roman"/>
                <w:bCs/>
                <w:color w:val="000000"/>
              </w:rPr>
              <w:t>Among young African American patients in community</w:t>
            </w:r>
            <w:r w:rsidRPr="00EB4821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EB48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I) </w:t>
            </w:r>
            <w:r w:rsidR="00C34055">
              <w:rPr>
                <w:rFonts w:ascii="Times New Roman" w:hAnsi="Times New Roman" w:cs="Times New Roman"/>
                <w:bCs/>
                <w:color w:val="000000"/>
              </w:rPr>
              <w:t>how could the adoption of</w:t>
            </w:r>
            <w:r w:rsidRPr="00EB482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C34055">
              <w:rPr>
                <w:rFonts w:ascii="Times New Roman" w:hAnsi="Times New Roman" w:cs="Times New Roman"/>
                <w:bCs/>
                <w:color w:val="000000"/>
              </w:rPr>
              <w:t>interactive awareness programs</w:t>
            </w:r>
            <w:r w:rsidRPr="00EB482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B48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C) </w:t>
            </w:r>
            <w:r w:rsidR="00C34055">
              <w:rPr>
                <w:rFonts w:ascii="Times New Roman" w:hAnsi="Times New Roman" w:cs="Times New Roman"/>
                <w:bCs/>
                <w:color w:val="000000"/>
              </w:rPr>
              <w:t xml:space="preserve">compared to the </w:t>
            </w:r>
            <w:r w:rsidRPr="00EB482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C34055">
              <w:rPr>
                <w:rFonts w:ascii="Times New Roman" w:hAnsi="Times New Roman" w:cs="Times New Roman"/>
                <w:bCs/>
                <w:color w:val="000000"/>
              </w:rPr>
              <w:t xml:space="preserve">traditional methods </w:t>
            </w:r>
            <w:r w:rsidRPr="00EB4821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EB4821"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  <w:r w:rsidR="00C340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  <w:r w:rsidR="00C34055" w:rsidRPr="00C34055">
              <w:rPr>
                <w:rFonts w:ascii="Times New Roman" w:hAnsi="Times New Roman" w:cs="Times New Roman"/>
                <w:bCs/>
                <w:color w:val="000000"/>
              </w:rPr>
              <w:t>impacts the</w:t>
            </w:r>
            <w:r w:rsidR="00C340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34055">
              <w:rPr>
                <w:rFonts w:ascii="Times New Roman" w:hAnsi="Times New Roman" w:cs="Times New Roman"/>
                <w:bCs/>
                <w:color w:val="000000"/>
              </w:rPr>
              <w:t xml:space="preserve">black population at high risk of HIV </w:t>
            </w:r>
            <w:r w:rsidRPr="00EB4821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EB4821">
              <w:rPr>
                <w:rFonts w:ascii="Times New Roman" w:hAnsi="Times New Roman" w:cs="Times New Roman"/>
                <w:b/>
                <w:bCs/>
                <w:color w:val="000000"/>
              </w:rPr>
              <w:t>T)</w:t>
            </w:r>
            <w:r w:rsidRPr="00EB4821">
              <w:rPr>
                <w:rFonts w:ascii="Times New Roman" w:hAnsi="Times New Roman" w:cs="Times New Roman"/>
                <w:bCs/>
                <w:color w:val="000000"/>
              </w:rPr>
              <w:t xml:space="preserve"> over a period of </w:t>
            </w:r>
            <w:r w:rsidR="00C34055">
              <w:rPr>
                <w:rFonts w:ascii="Times New Roman" w:hAnsi="Times New Roman" w:cs="Times New Roman"/>
                <w:bCs/>
                <w:color w:val="000000"/>
              </w:rPr>
              <w:t xml:space="preserve">five weeks.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26E1BF52" w14:textId="77777777" w:rsidR="006E7384" w:rsidRPr="00EB4821" w:rsidRDefault="006E7384" w:rsidP="00EB48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7384" w:rsidRPr="00EB4821" w14:paraId="1627187C" w14:textId="77777777" w:rsidTr="009A441E">
        <w:trPr>
          <w:trHeight w:val="890"/>
        </w:trPr>
        <w:tc>
          <w:tcPr>
            <w:tcW w:w="1615" w:type="dxa"/>
            <w:shd w:val="clear" w:color="auto" w:fill="auto"/>
          </w:tcPr>
          <w:p w14:paraId="5F44F0F9" w14:textId="77777777" w:rsidR="006E7384" w:rsidRPr="00EB4821" w:rsidRDefault="006E7384" w:rsidP="00EB48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4821">
              <w:rPr>
                <w:rFonts w:ascii="Times New Roman" w:hAnsi="Times New Roman" w:cs="Times New Roman"/>
                <w:b/>
              </w:rPr>
              <w:t>Sample</w:t>
            </w:r>
          </w:p>
        </w:tc>
        <w:tc>
          <w:tcPr>
            <w:tcW w:w="6053" w:type="dxa"/>
          </w:tcPr>
          <w:p w14:paraId="72DD587F" w14:textId="77777777" w:rsidR="006E7384" w:rsidRPr="00EB4821" w:rsidRDefault="006E7384" w:rsidP="00EB482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contextualSpacing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48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ample (and Location): </w:t>
            </w:r>
          </w:p>
          <w:p w14:paraId="3098EA63" w14:textId="77777777" w:rsidR="006E7384" w:rsidRPr="00EB4821" w:rsidRDefault="006E7384" w:rsidP="00EB4821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 w:rsidRPr="00EB4821">
              <w:rPr>
                <w:rFonts w:ascii="Times New Roman" w:hAnsi="Times New Roman" w:cs="Times New Roman"/>
                <w:bCs/>
                <w:color w:val="000000"/>
              </w:rPr>
              <w:t xml:space="preserve">Identify sample, needed sample size, and location (study phenomena with small numbers and variables/groups with large numbers). </w:t>
            </w:r>
            <w:r w:rsidRPr="00EB4821">
              <w:rPr>
                <w:rFonts w:ascii="Times New Roman" w:eastAsia="MS Mincho" w:hAnsi="Times New Roman" w:cs="Times New Roman"/>
                <w:bCs/>
                <w:color w:val="000000"/>
              </w:rPr>
              <w:t> </w:t>
            </w:r>
          </w:p>
          <w:p w14:paraId="7564A151" w14:textId="1FD2D43B" w:rsidR="006E7384" w:rsidRPr="00EB4821" w:rsidRDefault="006E7384" w:rsidP="00EB4821">
            <w:pPr>
              <w:pStyle w:val="ListParagraph"/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color w:val="000000"/>
              </w:rPr>
            </w:pPr>
            <w:r w:rsidRPr="00EB4821">
              <w:rPr>
                <w:rFonts w:ascii="Times New Roman" w:hAnsi="Times New Roman" w:cs="Times New Roman"/>
                <w:color w:val="000000"/>
              </w:rPr>
              <w:t xml:space="preserve">Location: </w:t>
            </w:r>
            <w:r w:rsidR="006F5EB5">
              <w:rPr>
                <w:rFonts w:ascii="Times New Roman" w:hAnsi="Times New Roman" w:cs="Times New Roman"/>
                <w:color w:val="000000"/>
              </w:rPr>
              <w:t>New York</w:t>
            </w:r>
            <w:r w:rsidRPr="00EB4821">
              <w:rPr>
                <w:rFonts w:ascii="Times New Roman" w:hAnsi="Times New Roman" w:cs="Times New Roman"/>
                <w:color w:val="000000"/>
              </w:rPr>
              <w:t> </w:t>
            </w:r>
          </w:p>
          <w:p w14:paraId="308D99F6" w14:textId="446D2CFB" w:rsidR="006E7384" w:rsidRPr="00EB4821" w:rsidRDefault="006E7384" w:rsidP="00EB4821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color w:val="000000"/>
              </w:rPr>
            </w:pPr>
            <w:r w:rsidRPr="00EB4821">
              <w:rPr>
                <w:rFonts w:ascii="Times New Roman" w:hAnsi="Times New Roman" w:cs="Times New Roman"/>
                <w:color w:val="000000"/>
              </w:rPr>
              <w:t xml:space="preserve">Population: </w:t>
            </w:r>
            <w:r w:rsidR="006F5EB5">
              <w:rPr>
                <w:rFonts w:ascii="Times New Roman" w:hAnsi="Times New Roman" w:cs="Times New Roman"/>
                <w:color w:val="000000"/>
              </w:rPr>
              <w:t xml:space="preserve">black population from two neighboring towns will be considered. </w:t>
            </w:r>
          </w:p>
          <w:p w14:paraId="43583DD2" w14:textId="51DE1E39" w:rsidR="006E7384" w:rsidRPr="00EB4821" w:rsidRDefault="006E7384" w:rsidP="006F5EB5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rFonts w:ascii="Times New Roman" w:hAnsi="Times New Roman" w:cs="Times New Roman"/>
              </w:rPr>
            </w:pPr>
            <w:r w:rsidRPr="00EB4821">
              <w:rPr>
                <w:rFonts w:ascii="Times New Roman" w:hAnsi="Times New Roman" w:cs="Times New Roman"/>
                <w:color w:val="000000"/>
              </w:rPr>
              <w:t xml:space="preserve">Sample: </w:t>
            </w:r>
            <w:r w:rsidR="006F5EB5">
              <w:rPr>
                <w:rFonts w:ascii="Times New Roman" w:hAnsi="Times New Roman" w:cs="Times New Roman"/>
                <w:color w:val="000000"/>
              </w:rPr>
              <w:t xml:space="preserve">30 African-Americans will be selected for the survey.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2B4877C2" w14:textId="77777777" w:rsidR="006E7384" w:rsidRPr="00EB4821" w:rsidRDefault="006E7384" w:rsidP="00EB48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7384" w:rsidRPr="00EB4821" w14:paraId="6FEC77C5" w14:textId="77777777" w:rsidTr="009A441E">
        <w:trPr>
          <w:trHeight w:val="1493"/>
        </w:trPr>
        <w:tc>
          <w:tcPr>
            <w:tcW w:w="1615" w:type="dxa"/>
            <w:shd w:val="clear" w:color="auto" w:fill="auto"/>
          </w:tcPr>
          <w:p w14:paraId="74E2F9B4" w14:textId="77777777" w:rsidR="006E7384" w:rsidRPr="00EB4821" w:rsidRDefault="006E7384" w:rsidP="00EB48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4821">
              <w:rPr>
                <w:rFonts w:ascii="Times New Roman" w:hAnsi="Times New Roman" w:cs="Times New Roman"/>
                <w:b/>
              </w:rPr>
              <w:t>Define Variables</w:t>
            </w:r>
          </w:p>
        </w:tc>
        <w:tc>
          <w:tcPr>
            <w:tcW w:w="6053" w:type="dxa"/>
          </w:tcPr>
          <w:p w14:paraId="4292521F" w14:textId="77777777" w:rsidR="006E7384" w:rsidRPr="00EB4821" w:rsidRDefault="006E7384" w:rsidP="00EB482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4821">
              <w:rPr>
                <w:rFonts w:ascii="Times New Roman" w:hAnsi="Times New Roman" w:cs="Times New Roman"/>
                <w:b/>
                <w:bCs/>
                <w:color w:val="000000"/>
              </w:rPr>
              <w:t>Define Variables:</w:t>
            </w:r>
          </w:p>
          <w:p w14:paraId="0265401D" w14:textId="4DD86291" w:rsidR="006E7384" w:rsidRPr="00EB4821" w:rsidRDefault="006E7384" w:rsidP="00EB482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B48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dependent Variable: </w:t>
            </w:r>
            <w:r w:rsidR="00F27B03">
              <w:rPr>
                <w:rFonts w:ascii="Times New Roman" w:hAnsi="Times New Roman" w:cs="Times New Roman"/>
                <w:bCs/>
                <w:color w:val="000000"/>
              </w:rPr>
              <w:t xml:space="preserve">awareness, education and self-care. </w:t>
            </w:r>
          </w:p>
          <w:p w14:paraId="01594BA4" w14:textId="377B59C9" w:rsidR="006E7384" w:rsidRPr="00EB4821" w:rsidRDefault="006E7384" w:rsidP="00F27B0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B48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ependent Variable: </w:t>
            </w:r>
            <w:r w:rsidR="00F27B03">
              <w:rPr>
                <w:rFonts w:ascii="Times New Roman" w:hAnsi="Times New Roman" w:cs="Times New Roman"/>
                <w:bCs/>
                <w:color w:val="000000"/>
              </w:rPr>
              <w:t>HIV risks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59B78169" w14:textId="77777777" w:rsidR="006E7384" w:rsidRPr="00EB4821" w:rsidRDefault="006E7384" w:rsidP="00EB48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7384" w:rsidRPr="00EB4821" w14:paraId="25B16EDF" w14:textId="77777777" w:rsidTr="009A441E">
        <w:trPr>
          <w:trHeight w:val="737"/>
        </w:trPr>
        <w:tc>
          <w:tcPr>
            <w:tcW w:w="1615" w:type="dxa"/>
            <w:shd w:val="clear" w:color="auto" w:fill="auto"/>
          </w:tcPr>
          <w:p w14:paraId="5DBBBD78" w14:textId="77777777" w:rsidR="006E7384" w:rsidRPr="00EB4821" w:rsidRDefault="006E7384" w:rsidP="00EB48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4821">
              <w:rPr>
                <w:rFonts w:ascii="Times New Roman" w:hAnsi="Times New Roman" w:cs="Times New Roman"/>
                <w:b/>
              </w:rPr>
              <w:t>Methodology  and Design</w:t>
            </w:r>
          </w:p>
        </w:tc>
        <w:tc>
          <w:tcPr>
            <w:tcW w:w="6053" w:type="dxa"/>
          </w:tcPr>
          <w:p w14:paraId="06609D02" w14:textId="77777777" w:rsidR="006E7384" w:rsidRPr="00EB4821" w:rsidRDefault="006E7384" w:rsidP="00EB482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48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ethodology and Design: </w:t>
            </w:r>
          </w:p>
          <w:p w14:paraId="54F9886A" w14:textId="0D17EE19" w:rsidR="006E7384" w:rsidRPr="00EB4821" w:rsidRDefault="00F27B03" w:rsidP="00EB4821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The research will use quantitative methodology that will rely on questionnaire. The questions will target the people of black community and their awareness about HIV risk factors will be inquired.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03F33E80" w14:textId="77777777" w:rsidR="006E7384" w:rsidRPr="00EB4821" w:rsidRDefault="006E7384" w:rsidP="00EB48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7384" w:rsidRPr="00EB4821" w14:paraId="7FA4AE0C" w14:textId="77777777" w:rsidTr="009A441E">
        <w:trPr>
          <w:trHeight w:val="980"/>
        </w:trPr>
        <w:tc>
          <w:tcPr>
            <w:tcW w:w="1615" w:type="dxa"/>
            <w:shd w:val="clear" w:color="auto" w:fill="auto"/>
          </w:tcPr>
          <w:p w14:paraId="22F72799" w14:textId="77777777" w:rsidR="006E7384" w:rsidRPr="00EB4821" w:rsidRDefault="006E7384" w:rsidP="00EB48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4821">
              <w:rPr>
                <w:rFonts w:ascii="Times New Roman" w:hAnsi="Times New Roman" w:cs="Times New Roman"/>
                <w:b/>
              </w:rPr>
              <w:t>Purpose Statement</w:t>
            </w:r>
          </w:p>
        </w:tc>
        <w:tc>
          <w:tcPr>
            <w:tcW w:w="6053" w:type="dxa"/>
          </w:tcPr>
          <w:p w14:paraId="7EB6D01A" w14:textId="77777777" w:rsidR="006E7384" w:rsidRPr="00EB4821" w:rsidRDefault="006E7384" w:rsidP="00EB482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48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urpose Statement: </w:t>
            </w:r>
          </w:p>
          <w:p w14:paraId="35A0DAD8" w14:textId="3D5981A8" w:rsidR="006E7384" w:rsidRPr="00F27B03" w:rsidRDefault="006E7384" w:rsidP="00F27B0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B4821">
              <w:rPr>
                <w:rFonts w:ascii="Times New Roman" w:eastAsia="Times New Roman" w:hAnsi="Times New Roman" w:cs="Times New Roman"/>
              </w:rPr>
              <w:t xml:space="preserve">The purpose of this </w:t>
            </w:r>
            <w:r w:rsidRPr="00EB4821">
              <w:rPr>
                <w:rFonts w:ascii="Times New Roman" w:eastAsia="Times New Roman" w:hAnsi="Times New Roman" w:cs="Times New Roman"/>
                <w:b/>
              </w:rPr>
              <w:t>quantitative</w:t>
            </w:r>
            <w:r w:rsidRPr="00EB4821">
              <w:rPr>
                <w:rFonts w:ascii="Times New Roman" w:eastAsia="Times New Roman" w:hAnsi="Times New Roman" w:cs="Times New Roman"/>
              </w:rPr>
              <w:t xml:space="preserve"> </w:t>
            </w:r>
            <w:r w:rsidR="00F27B03">
              <w:rPr>
                <w:rFonts w:ascii="Times New Roman" w:eastAsia="Times New Roman" w:hAnsi="Times New Roman" w:cs="Times New Roman"/>
              </w:rPr>
              <w:t>research</w:t>
            </w:r>
            <w:r w:rsidRPr="00EB4821">
              <w:rPr>
                <w:rFonts w:ascii="Times New Roman" w:eastAsia="Times New Roman" w:hAnsi="Times New Roman" w:cs="Times New Roman"/>
              </w:rPr>
              <w:t xml:space="preserve"> (correlational, descriptive, etc.) project is to </w:t>
            </w:r>
            <w:r w:rsidR="00F27B03">
              <w:rPr>
                <w:rFonts w:ascii="Times New Roman" w:eastAsia="Times New Roman" w:hAnsi="Times New Roman" w:cs="Times New Roman"/>
              </w:rPr>
              <w:t>compare relationship</w:t>
            </w:r>
            <w:r w:rsidRPr="00EB4821">
              <w:rPr>
                <w:rFonts w:ascii="Times New Roman" w:eastAsia="Times New Roman" w:hAnsi="Times New Roman" w:cs="Times New Roman"/>
              </w:rPr>
              <w:t xml:space="preserve"> between/</w:t>
            </w:r>
            <w:r w:rsidR="00F27B03">
              <w:rPr>
                <w:rFonts w:ascii="Times New Roman" w:eastAsia="Times New Roman" w:hAnsi="Times New Roman" w:cs="Times New Roman"/>
              </w:rPr>
              <w:t xml:space="preserve"> HIV risks (</w:t>
            </w:r>
            <w:r w:rsidRPr="00EB4821">
              <w:rPr>
                <w:rFonts w:ascii="Times New Roman" w:eastAsia="Times New Roman" w:hAnsi="Times New Roman" w:cs="Times New Roman"/>
              </w:rPr>
              <w:t xml:space="preserve">dependent variable) </w:t>
            </w:r>
            <w:r w:rsidR="00F27B03">
              <w:rPr>
                <w:rFonts w:ascii="Times New Roman" w:eastAsia="Times New Roman" w:hAnsi="Times New Roman" w:cs="Times New Roman"/>
              </w:rPr>
              <w:t xml:space="preserve">and </w:t>
            </w:r>
            <w:r w:rsidR="00F27B03">
              <w:rPr>
                <w:rFonts w:ascii="Times New Roman" w:hAnsi="Times New Roman" w:cs="Times New Roman"/>
                <w:bCs/>
                <w:color w:val="000000"/>
              </w:rPr>
              <w:t xml:space="preserve">awareness, education </w:t>
            </w:r>
            <w:r w:rsidR="00F27B03">
              <w:rPr>
                <w:rFonts w:ascii="Times New Roman" w:hAnsi="Times New Roman" w:cs="Times New Roman"/>
                <w:bCs/>
                <w:color w:val="000000"/>
              </w:rPr>
              <w:t xml:space="preserve">and self-care </w:t>
            </w:r>
            <w:r w:rsidRPr="00F27B03">
              <w:rPr>
                <w:rFonts w:ascii="Times New Roman" w:eastAsia="Times New Roman" w:hAnsi="Times New Roman" w:cs="Times New Roman"/>
              </w:rPr>
              <w:t>(</w:t>
            </w:r>
            <w:r w:rsidR="00F27B03">
              <w:rPr>
                <w:rFonts w:ascii="Times New Roman" w:eastAsia="Times New Roman" w:hAnsi="Times New Roman" w:cs="Times New Roman"/>
              </w:rPr>
              <w:t>ind</w:t>
            </w:r>
            <w:r w:rsidR="00F27B03" w:rsidRPr="00F27B03">
              <w:rPr>
                <w:rFonts w:ascii="Times New Roman" w:eastAsia="Times New Roman" w:hAnsi="Times New Roman" w:cs="Times New Roman"/>
              </w:rPr>
              <w:t>ependent</w:t>
            </w:r>
            <w:r w:rsidRPr="00F27B03">
              <w:rPr>
                <w:rFonts w:ascii="Times New Roman" w:eastAsia="Times New Roman" w:hAnsi="Times New Roman" w:cs="Times New Roman"/>
              </w:rPr>
              <w:t xml:space="preserve"> variable) for </w:t>
            </w:r>
            <w:r w:rsidR="00F27B03">
              <w:rPr>
                <w:rFonts w:ascii="Times New Roman" w:eastAsia="Times New Roman" w:hAnsi="Times New Roman" w:cs="Times New Roman"/>
              </w:rPr>
              <w:t>black population</w:t>
            </w:r>
            <w:r w:rsidRPr="00F27B03">
              <w:rPr>
                <w:rFonts w:ascii="Times New Roman" w:eastAsia="Times New Roman" w:hAnsi="Times New Roman" w:cs="Times New Roman"/>
              </w:rPr>
              <w:t xml:space="preserve"> at </w:t>
            </w:r>
            <w:r w:rsidR="00F27B03">
              <w:rPr>
                <w:rFonts w:ascii="Times New Roman" w:eastAsia="Times New Roman" w:hAnsi="Times New Roman" w:cs="Times New Roman"/>
              </w:rPr>
              <w:t>two neighboring towns of New York.</w:t>
            </w:r>
            <w:r w:rsidRPr="00F27B03">
              <w:rPr>
                <w:rFonts w:ascii="Times New Roman" w:eastAsia="Times New Roman" w:hAnsi="Times New Roman" w:cs="Times New Roman"/>
              </w:rPr>
              <w:t xml:space="preserve"> The </w:t>
            </w:r>
            <w:r w:rsidR="00F27B03">
              <w:rPr>
                <w:rFonts w:ascii="Times New Roman" w:hAnsi="Times New Roman" w:cs="Times New Roman"/>
                <w:bCs/>
                <w:color w:val="000000"/>
              </w:rPr>
              <w:t xml:space="preserve">awareness, education </w:t>
            </w:r>
            <w:r w:rsidR="00F27B03">
              <w:rPr>
                <w:rFonts w:ascii="Times New Roman" w:hAnsi="Times New Roman" w:cs="Times New Roman"/>
                <w:bCs/>
                <w:color w:val="000000"/>
              </w:rPr>
              <w:t>and self-care</w:t>
            </w:r>
            <w:r w:rsidR="00F27B03">
              <w:rPr>
                <w:rFonts w:ascii="Times New Roman" w:eastAsia="Times New Roman" w:hAnsi="Times New Roman" w:cs="Times New Roman"/>
              </w:rPr>
              <w:t xml:space="preserve"> </w:t>
            </w:r>
            <w:r w:rsidR="00F27B03" w:rsidRPr="00F27B03">
              <w:rPr>
                <w:rFonts w:ascii="Times New Roman" w:eastAsia="Times New Roman" w:hAnsi="Times New Roman" w:cs="Times New Roman"/>
              </w:rPr>
              <w:t>will be defined/measured in numerical figures</w:t>
            </w:r>
            <w:r w:rsidR="00F27B03">
              <w:rPr>
                <w:rFonts w:ascii="Times New Roman" w:eastAsia="Times New Roman" w:hAnsi="Times New Roman" w:cs="Times New Roman"/>
              </w:rPr>
              <w:t xml:space="preserve"> on Likert scale</w:t>
            </w:r>
            <w:r w:rsidR="00F27B03" w:rsidRPr="00F27B03">
              <w:rPr>
                <w:rFonts w:ascii="Times New Roman" w:eastAsia="Times New Roman" w:hAnsi="Times New Roman" w:cs="Times New Roman"/>
              </w:rPr>
              <w:t>.</w:t>
            </w:r>
            <w:r w:rsidRPr="00F27B03">
              <w:rPr>
                <w:rFonts w:ascii="Times New Roman" w:eastAsia="Times New Roman" w:hAnsi="Times New Roman" w:cs="Times New Roman"/>
              </w:rPr>
              <w:t xml:space="preserve"> The </w:t>
            </w:r>
            <w:r w:rsidR="00F27B03" w:rsidRPr="00F27B03">
              <w:rPr>
                <w:rFonts w:ascii="Times New Roman" w:eastAsia="Times New Roman" w:hAnsi="Times New Roman" w:cs="Times New Roman"/>
              </w:rPr>
              <w:t>HIV risk factor</w:t>
            </w:r>
            <w:r w:rsidRPr="00F27B03">
              <w:rPr>
                <w:rFonts w:ascii="Times New Roman" w:eastAsia="Times New Roman" w:hAnsi="Times New Roman" w:cs="Times New Roman"/>
              </w:rPr>
              <w:t xml:space="preserve"> (dependent variable) will be defined/measured </w:t>
            </w:r>
            <w:r w:rsidR="00F27B03">
              <w:rPr>
                <w:rFonts w:ascii="Times New Roman" w:eastAsia="Times New Roman" w:hAnsi="Times New Roman" w:cs="Times New Roman"/>
              </w:rPr>
              <w:t xml:space="preserve">by Likert scale.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76F85DDE" w14:textId="77777777" w:rsidR="006E7384" w:rsidRPr="00EB4821" w:rsidRDefault="006E7384" w:rsidP="00EB482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135FFD7" w14:textId="77777777" w:rsidR="006E7384" w:rsidRPr="00EB4821" w:rsidRDefault="006E7384" w:rsidP="00EB48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7384" w:rsidRPr="00EB4821" w14:paraId="5C542FF2" w14:textId="77777777" w:rsidTr="009A441E">
        <w:trPr>
          <w:trHeight w:val="755"/>
        </w:trPr>
        <w:tc>
          <w:tcPr>
            <w:tcW w:w="1615" w:type="dxa"/>
            <w:shd w:val="clear" w:color="auto" w:fill="auto"/>
          </w:tcPr>
          <w:p w14:paraId="6BB6057B" w14:textId="77777777" w:rsidR="006E7384" w:rsidRPr="00EB4821" w:rsidRDefault="006E7384" w:rsidP="00EB48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4821">
              <w:rPr>
                <w:rFonts w:ascii="Times New Roman" w:hAnsi="Times New Roman" w:cs="Times New Roman"/>
                <w:b/>
              </w:rPr>
              <w:t>Data Collection Approach</w:t>
            </w:r>
          </w:p>
        </w:tc>
        <w:tc>
          <w:tcPr>
            <w:tcW w:w="6053" w:type="dxa"/>
          </w:tcPr>
          <w:p w14:paraId="40FD3B17" w14:textId="77777777" w:rsidR="006E7384" w:rsidRPr="00EB4821" w:rsidRDefault="006E7384" w:rsidP="00EB482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4821">
              <w:rPr>
                <w:rFonts w:ascii="Times New Roman" w:hAnsi="Times New Roman" w:cs="Times New Roman"/>
                <w:b/>
                <w:bCs/>
                <w:color w:val="000000"/>
              </w:rPr>
              <w:t>Data Collection Approach:</w:t>
            </w:r>
          </w:p>
          <w:p w14:paraId="4DD0C17D" w14:textId="304F9A1D" w:rsidR="006E7384" w:rsidRPr="00EB4821" w:rsidRDefault="00F27B03" w:rsidP="00EB482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well-deigned questionnaire will be designed for assessing the level of awareness of the respondents.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5C9BB3F9" w14:textId="77777777" w:rsidR="006E7384" w:rsidRPr="00EB4821" w:rsidRDefault="006E7384" w:rsidP="00EB48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7384" w:rsidRPr="00EB4821" w14:paraId="61FE73CA" w14:textId="77777777" w:rsidTr="009A441E">
        <w:trPr>
          <w:trHeight w:val="800"/>
        </w:trPr>
        <w:tc>
          <w:tcPr>
            <w:tcW w:w="1615" w:type="dxa"/>
            <w:shd w:val="clear" w:color="auto" w:fill="auto"/>
          </w:tcPr>
          <w:p w14:paraId="24C0449C" w14:textId="77777777" w:rsidR="006E7384" w:rsidRPr="00EB4821" w:rsidRDefault="006E7384" w:rsidP="00EB482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4821">
              <w:rPr>
                <w:rFonts w:ascii="Times New Roman" w:hAnsi="Times New Roman" w:cs="Times New Roman"/>
                <w:b/>
              </w:rPr>
              <w:t>Data Analysis Approach</w:t>
            </w:r>
          </w:p>
        </w:tc>
        <w:tc>
          <w:tcPr>
            <w:tcW w:w="6053" w:type="dxa"/>
          </w:tcPr>
          <w:p w14:paraId="7F14EB83" w14:textId="77777777" w:rsidR="006E7384" w:rsidRPr="00EB4821" w:rsidRDefault="006E7384" w:rsidP="00EB482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4821">
              <w:rPr>
                <w:rFonts w:ascii="Times New Roman" w:hAnsi="Times New Roman" w:cs="Times New Roman"/>
                <w:b/>
                <w:bCs/>
                <w:color w:val="000000"/>
              </w:rPr>
              <w:t>Data Analysis Approach:</w:t>
            </w:r>
          </w:p>
          <w:p w14:paraId="609BEE6F" w14:textId="1F8839D3" w:rsidR="006E7384" w:rsidRPr="00EB4821" w:rsidRDefault="00F27B03" w:rsidP="00EB482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SS will be used for the computation of the results. The descriptive statistics will provide information about </w:t>
            </w:r>
            <w:r w:rsidR="00BF4D7D">
              <w:rPr>
                <w:rFonts w:ascii="Times New Roman" w:hAnsi="Times New Roman" w:cs="Times New Roman"/>
              </w:rPr>
              <w:t xml:space="preserve">mean, median and standard deviation. T-test will provide estimation of means. The correlation will explain degree of association between the dependent and independent variables.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5916FD40" w14:textId="77777777" w:rsidR="006E7384" w:rsidRPr="00EB4821" w:rsidRDefault="006E7384" w:rsidP="00EB48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D8E4302" w14:textId="07874472" w:rsidR="0094325C" w:rsidRDefault="001E29C7" w:rsidP="00EB4821">
      <w:pPr>
        <w:spacing w:line="360" w:lineRule="auto"/>
        <w:jc w:val="both"/>
        <w:rPr>
          <w:rFonts w:ascii="Times New Roman" w:hAnsi="Times New Roman" w:cs="Times New Roman"/>
        </w:rPr>
      </w:pPr>
      <w:r w:rsidRPr="00EB4821">
        <w:rPr>
          <w:rFonts w:ascii="Times New Roman" w:hAnsi="Times New Roman" w:cs="Times New Roman"/>
        </w:rPr>
        <w:t xml:space="preserve"> </w:t>
      </w:r>
    </w:p>
    <w:p w14:paraId="6B598907" w14:textId="77777777" w:rsidR="0094325C" w:rsidRDefault="009432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DB1505" w14:textId="0E50A0E6" w:rsidR="0094325C" w:rsidRDefault="0094325C" w:rsidP="0094325C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t>Referen</w:t>
      </w:r>
      <w:bookmarkStart w:id="0" w:name="_GoBack"/>
      <w:bookmarkEnd w:id="0"/>
      <w:r>
        <w:rPr>
          <w:rFonts w:ascii="Times New Roman" w:hAnsi="Times New Roman" w:cs="Times New Roman"/>
        </w:rPr>
        <w:t>ces</w:t>
      </w:r>
    </w:p>
    <w:sdt>
      <w:sdtPr>
        <w:id w:val="111145805"/>
        <w:bibliography/>
      </w:sdtPr>
      <w:sdtContent>
        <w:p w14:paraId="45FF529B" w14:textId="77777777" w:rsidR="0094325C" w:rsidRDefault="0094325C" w:rsidP="0094325C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Howe, C. J., Dulin-Keita, A., Cole, S. R., Hogan, J. W., Lau, B., Moore, R. D., et al. (2017). Evaluating the Population Impact on Racial/Ethnic Disparities in HIV in Adulthood of Intervening on Specific Targets: A Conceptual and Methodological Framework. </w:t>
          </w:r>
          <w:r>
            <w:rPr>
              <w:i/>
              <w:iCs/>
              <w:noProof/>
            </w:rPr>
            <w:t>American Journal of Epidemiology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>, 187</w:t>
          </w:r>
          <w:r>
            <w:rPr>
              <w:noProof/>
            </w:rPr>
            <w:t xml:space="preserve"> (2), 316–325.</w:t>
          </w:r>
        </w:p>
        <w:p w14:paraId="6F10F154" w14:textId="77777777" w:rsidR="0094325C" w:rsidRDefault="0094325C" w:rsidP="0094325C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Johns, M. M., Bauermeister, J. A., &amp; Zimmerman, M. A. (2010). Individual and Neighborhood Correlates of HIV Testing among African American Youth Transitioning from Adolescence into Young Adulthood . </w:t>
          </w:r>
          <w:r>
            <w:rPr>
              <w:i/>
              <w:iCs/>
              <w:noProof/>
            </w:rPr>
            <w:t>AIDS Educ Prev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>, 22</w:t>
          </w:r>
          <w:r>
            <w:rPr>
              <w:noProof/>
            </w:rPr>
            <w:t xml:space="preserve"> (6), 509–522.</w:t>
          </w:r>
        </w:p>
        <w:p w14:paraId="7807085E" w14:textId="77777777" w:rsidR="0094325C" w:rsidRDefault="0094325C" w:rsidP="0094325C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McCrray, E. (2016). Driving down HIV disparities among African Americans . </w:t>
          </w:r>
          <w:r>
            <w:rPr>
              <w:i/>
              <w:iCs/>
              <w:noProof/>
            </w:rPr>
            <w:t>CDC</w:t>
          </w:r>
          <w:r>
            <w:rPr>
              <w:noProof/>
            </w:rPr>
            <w:t xml:space="preserve"> .</w:t>
          </w:r>
        </w:p>
        <w:p w14:paraId="40D8EADF" w14:textId="77777777" w:rsidR="0094325C" w:rsidRDefault="0094325C" w:rsidP="0094325C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Pellowski, J. A., Kalichman, S. C., Matthews, K. A., &amp; Adler, N. (2014). A pandemic of the poor: social disadvantage and the U.S. HIV epidemic . </w:t>
          </w:r>
          <w:r>
            <w:rPr>
              <w:i/>
              <w:iCs/>
              <w:noProof/>
            </w:rPr>
            <w:t>Am Psychol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>, 68</w:t>
          </w:r>
          <w:r>
            <w:rPr>
              <w:noProof/>
            </w:rPr>
            <w:t xml:space="preserve"> (4), 197–209.</w:t>
          </w:r>
        </w:p>
        <w:p w14:paraId="5CB73611" w14:textId="77777777" w:rsidR="0094325C" w:rsidRDefault="0094325C" w:rsidP="0094325C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Traube, D. E., Holloway, I. W., &amp; Smith, L. (2011). Theory development for HIV behavioral health: empirical validation of behavior health models specific to HIV risk . </w:t>
          </w:r>
          <w:r>
            <w:rPr>
              <w:i/>
              <w:iCs/>
              <w:noProof/>
            </w:rPr>
            <w:t>Psychological and Socio-medical Aspects of AIDS/HIV , 23</w:t>
          </w:r>
          <w:r>
            <w:rPr>
              <w:noProof/>
            </w:rPr>
            <w:t xml:space="preserve"> (6).</w:t>
          </w:r>
        </w:p>
        <w:p w14:paraId="7BA207D5" w14:textId="77777777" w:rsidR="0094325C" w:rsidRDefault="0094325C" w:rsidP="0094325C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Traube, D. E., Holloway, I. W., Schrager, S. M., &amp; Kipke, M. D. (2012). Utilizing Social Action Theory as a Framework to Determine Correlates of Illicit Drug Use Among Young Men Who Have Sex with Men. </w:t>
          </w:r>
          <w:r>
            <w:rPr>
              <w:i/>
              <w:iCs/>
              <w:noProof/>
            </w:rPr>
            <w:t>Psychol Addict Behav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>, 26</w:t>
          </w:r>
          <w:r>
            <w:rPr>
              <w:noProof/>
            </w:rPr>
            <w:t xml:space="preserve"> (1), 78–88.</w:t>
          </w:r>
        </w:p>
        <w:p w14:paraId="560E7F85" w14:textId="77777777" w:rsidR="0094325C" w:rsidRDefault="0094325C" w:rsidP="0094325C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3EF6B3" w14:textId="77777777" w:rsidR="0094325C" w:rsidRPr="00EB4821" w:rsidRDefault="0094325C" w:rsidP="0094325C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463942CA" w14:textId="77777777" w:rsidR="0094325C" w:rsidRDefault="0094325C" w:rsidP="0094325C">
      <w:pPr>
        <w:spacing w:line="480" w:lineRule="auto"/>
        <w:ind w:left="720" w:hanging="720"/>
        <w:jc w:val="both"/>
      </w:pPr>
    </w:p>
    <w:p w14:paraId="529F1388" w14:textId="77777777" w:rsidR="0094325C" w:rsidRPr="00EB4821" w:rsidRDefault="0094325C" w:rsidP="0094325C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94325C" w:rsidRPr="00EB4821" w:rsidSect="004F3E8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B09AD" w14:textId="77777777" w:rsidR="00D70A53" w:rsidRDefault="00D70A53" w:rsidP="00832511">
      <w:r>
        <w:separator/>
      </w:r>
    </w:p>
  </w:endnote>
  <w:endnote w:type="continuationSeparator" w:id="0">
    <w:p w14:paraId="512A1599" w14:textId="77777777" w:rsidR="00D70A53" w:rsidRDefault="00D70A53" w:rsidP="0083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A2EE0" w14:textId="77777777" w:rsidR="00D70A53" w:rsidRDefault="00D70A53" w:rsidP="00832511">
      <w:r>
        <w:separator/>
      </w:r>
    </w:p>
  </w:footnote>
  <w:footnote w:type="continuationSeparator" w:id="0">
    <w:p w14:paraId="661E9563" w14:textId="77777777" w:rsidR="00D70A53" w:rsidRDefault="00D70A53" w:rsidP="008325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AD458" w14:textId="77777777" w:rsidR="00D70A53" w:rsidRDefault="00D70A53" w:rsidP="00FF1C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B10A49" w14:textId="77777777" w:rsidR="00D70A53" w:rsidRDefault="00D70A53" w:rsidP="0083251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DC68A" w14:textId="77777777" w:rsidR="00D70A53" w:rsidRDefault="00D70A53" w:rsidP="00FF1C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32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067F1D" w14:textId="77777777" w:rsidR="00D70A53" w:rsidRDefault="00D70A53" w:rsidP="00832511">
    <w:pPr>
      <w:pStyle w:val="Header"/>
      <w:ind w:right="360"/>
    </w:pPr>
    <w:r>
      <w:t>Running head: DPI PROJ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3435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000006"/>
    <w:multiLevelType w:val="hybridMultilevel"/>
    <w:tmpl w:val="2B8E5E6E"/>
    <w:lvl w:ilvl="0" w:tplc="000001F5">
      <w:start w:val="1"/>
      <w:numFmt w:val="lowerRoman"/>
      <w:pStyle w:val="ListBullet"/>
      <w:lvlText w:val="%1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0DE0AC4"/>
    <w:multiLevelType w:val="hybridMultilevel"/>
    <w:tmpl w:val="5328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F740A"/>
    <w:multiLevelType w:val="hybridMultilevel"/>
    <w:tmpl w:val="AF82C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44B1B"/>
    <w:multiLevelType w:val="hybridMultilevel"/>
    <w:tmpl w:val="B0C64488"/>
    <w:lvl w:ilvl="0" w:tplc="954605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222046"/>
    <w:multiLevelType w:val="hybridMultilevel"/>
    <w:tmpl w:val="C9DEF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7743F5D"/>
    <w:multiLevelType w:val="hybridMultilevel"/>
    <w:tmpl w:val="1E2CD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D9B3E59"/>
    <w:multiLevelType w:val="hybridMultilevel"/>
    <w:tmpl w:val="CC929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85CA2"/>
    <w:multiLevelType w:val="hybridMultilevel"/>
    <w:tmpl w:val="4EA80B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3020F"/>
    <w:multiLevelType w:val="hybridMultilevel"/>
    <w:tmpl w:val="DE562E6C"/>
    <w:lvl w:ilvl="0" w:tplc="661CB7D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703EF"/>
    <w:multiLevelType w:val="hybridMultilevel"/>
    <w:tmpl w:val="4EA80B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11"/>
    <w:rsid w:val="000002FA"/>
    <w:rsid w:val="00020957"/>
    <w:rsid w:val="0009304C"/>
    <w:rsid w:val="00095CBE"/>
    <w:rsid w:val="001463B6"/>
    <w:rsid w:val="001469DA"/>
    <w:rsid w:val="00147D72"/>
    <w:rsid w:val="001E29C7"/>
    <w:rsid w:val="00277DC4"/>
    <w:rsid w:val="003C55CD"/>
    <w:rsid w:val="00442D2D"/>
    <w:rsid w:val="00451FB0"/>
    <w:rsid w:val="004B542B"/>
    <w:rsid w:val="004F3E88"/>
    <w:rsid w:val="006C50BC"/>
    <w:rsid w:val="006E7384"/>
    <w:rsid w:val="006F5EB5"/>
    <w:rsid w:val="007E6170"/>
    <w:rsid w:val="00832511"/>
    <w:rsid w:val="0086412A"/>
    <w:rsid w:val="00895FF3"/>
    <w:rsid w:val="008E3B45"/>
    <w:rsid w:val="0094325C"/>
    <w:rsid w:val="00947FD1"/>
    <w:rsid w:val="009A441E"/>
    <w:rsid w:val="009F1175"/>
    <w:rsid w:val="00A05441"/>
    <w:rsid w:val="00AB27D5"/>
    <w:rsid w:val="00BC27C9"/>
    <w:rsid w:val="00BD65D8"/>
    <w:rsid w:val="00BF4D7D"/>
    <w:rsid w:val="00C34055"/>
    <w:rsid w:val="00C47021"/>
    <w:rsid w:val="00CC3C4C"/>
    <w:rsid w:val="00CF3186"/>
    <w:rsid w:val="00CF3E85"/>
    <w:rsid w:val="00D601BF"/>
    <w:rsid w:val="00D70A53"/>
    <w:rsid w:val="00DA0262"/>
    <w:rsid w:val="00DD532C"/>
    <w:rsid w:val="00E47A98"/>
    <w:rsid w:val="00EB4821"/>
    <w:rsid w:val="00EE7F1E"/>
    <w:rsid w:val="00F27B03"/>
    <w:rsid w:val="00F370FF"/>
    <w:rsid w:val="00F76DE0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5871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2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5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511"/>
  </w:style>
  <w:style w:type="character" w:styleId="PageNumber">
    <w:name w:val="page number"/>
    <w:basedOn w:val="DefaultParagraphFont"/>
    <w:uiPriority w:val="99"/>
    <w:semiHidden/>
    <w:unhideWhenUsed/>
    <w:rsid w:val="00832511"/>
  </w:style>
  <w:style w:type="paragraph" w:styleId="Footer">
    <w:name w:val="footer"/>
    <w:basedOn w:val="Normal"/>
    <w:link w:val="FooterChar"/>
    <w:uiPriority w:val="99"/>
    <w:unhideWhenUsed/>
    <w:rsid w:val="00832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511"/>
  </w:style>
  <w:style w:type="paragraph" w:styleId="ListParagraph">
    <w:name w:val="List Paragraph"/>
    <w:basedOn w:val="Normal"/>
    <w:uiPriority w:val="34"/>
    <w:qFormat/>
    <w:rsid w:val="001E29C7"/>
    <w:pPr>
      <w:ind w:left="720"/>
      <w:contextualSpacing/>
    </w:pPr>
  </w:style>
  <w:style w:type="paragraph" w:styleId="ListBullet3">
    <w:name w:val="List Bullet 3"/>
    <w:basedOn w:val="ListBullet"/>
    <w:uiPriority w:val="99"/>
    <w:unhideWhenUsed/>
    <w:qFormat/>
    <w:rsid w:val="006E7384"/>
    <w:pPr>
      <w:keepNext/>
      <w:numPr>
        <w:numId w:val="2"/>
      </w:numPr>
      <w:tabs>
        <w:tab w:val="clear" w:pos="1080"/>
        <w:tab w:val="num" w:pos="360"/>
        <w:tab w:val="num" w:pos="720"/>
      </w:tabs>
      <w:spacing w:after="0" w:line="480" w:lineRule="auto"/>
      <w:ind w:left="360" w:hanging="720"/>
    </w:pPr>
    <w:rPr>
      <w:rFonts w:eastAsia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6E7384"/>
    <w:pPr>
      <w:numPr>
        <w:numId w:val="6"/>
      </w:numPr>
      <w:spacing w:after="120"/>
      <w:contextualSpacing/>
    </w:pPr>
    <w:rPr>
      <w:rFonts w:ascii="Times New Roman" w:hAnsi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3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2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43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432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2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5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511"/>
  </w:style>
  <w:style w:type="character" w:styleId="PageNumber">
    <w:name w:val="page number"/>
    <w:basedOn w:val="DefaultParagraphFont"/>
    <w:uiPriority w:val="99"/>
    <w:semiHidden/>
    <w:unhideWhenUsed/>
    <w:rsid w:val="00832511"/>
  </w:style>
  <w:style w:type="paragraph" w:styleId="Footer">
    <w:name w:val="footer"/>
    <w:basedOn w:val="Normal"/>
    <w:link w:val="FooterChar"/>
    <w:uiPriority w:val="99"/>
    <w:unhideWhenUsed/>
    <w:rsid w:val="00832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511"/>
  </w:style>
  <w:style w:type="paragraph" w:styleId="ListParagraph">
    <w:name w:val="List Paragraph"/>
    <w:basedOn w:val="Normal"/>
    <w:uiPriority w:val="34"/>
    <w:qFormat/>
    <w:rsid w:val="001E29C7"/>
    <w:pPr>
      <w:ind w:left="720"/>
      <w:contextualSpacing/>
    </w:pPr>
  </w:style>
  <w:style w:type="paragraph" w:styleId="ListBullet3">
    <w:name w:val="List Bullet 3"/>
    <w:basedOn w:val="ListBullet"/>
    <w:uiPriority w:val="99"/>
    <w:unhideWhenUsed/>
    <w:qFormat/>
    <w:rsid w:val="006E7384"/>
    <w:pPr>
      <w:keepNext/>
      <w:numPr>
        <w:numId w:val="2"/>
      </w:numPr>
      <w:tabs>
        <w:tab w:val="clear" w:pos="1080"/>
        <w:tab w:val="num" w:pos="360"/>
        <w:tab w:val="num" w:pos="720"/>
      </w:tabs>
      <w:spacing w:after="0" w:line="480" w:lineRule="auto"/>
      <w:ind w:left="360" w:hanging="720"/>
    </w:pPr>
    <w:rPr>
      <w:rFonts w:eastAsia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6E7384"/>
    <w:pPr>
      <w:numPr>
        <w:numId w:val="6"/>
      </w:numPr>
      <w:spacing w:after="120"/>
      <w:contextualSpacing/>
    </w:pPr>
    <w:rPr>
      <w:rFonts w:ascii="Times New Roman" w:hAnsi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3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2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43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43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Cha173</b:Tag>
    <b:SourceType>JournalArticle</b:SourceType>
    <b:Guid>{D4F4207C-F42B-F44C-8BF0-7DCEB6D73D19}</b:Guid>
    <b:Title>Evaluating the Population Impact on Racial/Ethnic Disparities in HIV in Adulthood of Intervening on Specific Targets: A Conceptual and Methodological Framework</b:Title>
    <b:Year>2017</b:Year>
    <b:Author>
      <b:Author>
        <b:NameList>
          <b:Person>
            <b:Last>Howe</b:Last>
            <b:First>Chanelle</b:First>
            <b:Middle>J</b:Middle>
          </b:Person>
          <b:Person>
            <b:Last>Dulin-Keita</b:Last>
            <b:First>Akilah</b:First>
          </b:Person>
          <b:Person>
            <b:Last>Cole</b:Last>
            <b:First>Stephen</b:First>
            <b:Middle>R</b:Middle>
          </b:Person>
          <b:Person>
            <b:Last>Hogan</b:Last>
            <b:First>Joseph</b:First>
            <b:Middle>W</b:Middle>
          </b:Person>
          <b:Person>
            <b:Last>Lau</b:Last>
            <b:First>Bryan</b:First>
          </b:Person>
          <b:Person>
            <b:Last>Moore</b:Last>
            <b:First>Richard</b:First>
            <b:Middle>D</b:Middle>
          </b:Person>
          <b:Person>
            <b:Last>Mathews</b:Last>
            <b:First>W</b:First>
            <b:Middle>Christopher</b:Middle>
          </b:Person>
          <b:Person>
            <b:Last>Crane</b:Last>
            <b:First>Heidi</b:First>
            <b:Middle>M</b:Middle>
          </b:Person>
          <b:Person>
            <b:Last>Drozd</b:Last>
            <b:First>Daniel</b:First>
            <b:Middle>R</b:Middle>
          </b:Person>
          <b:Person>
            <b:Last>Geng</b:Last>
            <b:First>Elvin</b:First>
          </b:Person>
        </b:NameList>
      </b:Author>
    </b:Author>
    <b:JournalName>American Journal of Epidemiology</b:JournalName>
    <b:Volume>187</b:Volume>
    <b:Issue>2</b:Issue>
    <b:Pages>316–325</b:Pages>
    <b:RefOrder>1</b:RefOrder>
  </b:Source>
  <b:Source>
    <b:Tag>Dor11</b:Tag>
    <b:SourceType>JournalArticle</b:SourceType>
    <b:Guid>{7D0895C0-8F48-4642-843A-6B3AF538E6CA}</b:Guid>
    <b:Author>
      <b:Author>
        <b:NameList>
          <b:Person>
            <b:Last>Traube</b:Last>
            <b:First>Dorian</b:First>
            <b:Middle>E.</b:Middle>
          </b:Person>
          <b:Person>
            <b:Last>Holloway</b:Last>
            <b:First>Ian</b:First>
            <b:Middle>W.</b:Middle>
          </b:Person>
          <b:Person>
            <b:Last>Smith</b:Last>
            <b:First>Lana</b:First>
          </b:Person>
        </b:NameList>
      </b:Author>
    </b:Author>
    <b:Title>Theory development for HIV behavioral health: empirical validation of behavior health models specific to HIV risk </b:Title>
    <b:JournalName>Psychological and Socio-medical Aspects of AIDS/HIV  </b:JournalName>
    <b:Year>2011</b:Year>
    <b:Volume>23</b:Volume>
    <b:Issue>6</b:Issue>
    <b:RefOrder>3</b:RefOrder>
  </b:Source>
  <b:Source>
    <b:Tag>Dor12</b:Tag>
    <b:SourceType>JournalArticle</b:SourceType>
    <b:Guid>{14002BD6-A62E-C74F-AE4B-148A58053CEA}</b:Guid>
    <b:Author>
      <b:Author>
        <b:NameList>
          <b:Person>
            <b:Last>Traube</b:Last>
            <b:First>Dorian</b:First>
            <b:Middle>E.</b:Middle>
          </b:Person>
          <b:Person>
            <b:Last>Holloway</b:Last>
            <b:First>Ian</b:First>
            <b:Middle>W.</b:Middle>
          </b:Person>
          <b:Person>
            <b:Last>Schrager</b:Last>
            <b:First>Sheree</b:First>
            <b:Middle>M.</b:Middle>
          </b:Person>
          <b:Person>
            <b:Last>Kipke</b:Last>
            <b:First>Michele</b:First>
            <b:Middle>D.</b:Middle>
          </b:Person>
        </b:NameList>
      </b:Author>
    </b:Author>
    <b:Title>Utilizing Social Action Theory as a Framework to Determine Correlates of Illicit Drug Use Among Young Men Who Have Sex with Men</b:Title>
    <b:JournalName>Psychol Addict Behav</b:JournalName>
    <b:Year>2012</b:Year>
    <b:Volume>26</b:Volume>
    <b:Issue>1</b:Issue>
    <b:Pages>78–88</b:Pages>
    <b:RefOrder>4</b:RefOrder>
  </b:Source>
  <b:Source>
    <b:Tag>Jen14</b:Tag>
    <b:SourceType>JournalArticle</b:SourceType>
    <b:Guid>{AB004985-92E4-9A44-971E-57ED1845CDE2}</b:Guid>
    <b:Author>
      <b:Author>
        <b:NameList>
          <b:Person>
            <b:Last>Pellowski</b:Last>
            <b:First>Jennifer</b:First>
            <b:Middle>A.</b:Middle>
          </b:Person>
          <b:Person>
            <b:Last>Kalichman</b:Last>
            <b:First>Seth</b:First>
            <b:Middle>C.</b:Middle>
          </b:Person>
          <b:Person>
            <b:Last>Matthews</b:Last>
            <b:First>Karen</b:First>
            <b:Middle>A.</b:Middle>
          </b:Person>
          <b:Person>
            <b:Last>Adler</b:Last>
            <b:First>Nancy</b:First>
          </b:Person>
        </b:NameList>
      </b:Author>
    </b:Author>
    <b:Title>A pandemic of the poor: social disadvantage and the U.S. HIV epidemic </b:Title>
    <b:JournalName>Am Psychol</b:JournalName>
    <b:Year>2014</b:Year>
    <b:Volume>68</b:Volume>
    <b:Issue>4</b:Issue>
    <b:Pages>197–209</b:Pages>
    <b:RefOrder>5</b:RefOrder>
  </b:Source>
  <b:Source>
    <b:Tag>Mic101</b:Tag>
    <b:SourceType>JournalArticle</b:SourceType>
    <b:Guid>{74DF39CF-6895-394A-BF4D-BF9A5F6DA7F3}</b:Guid>
    <b:Author>
      <b:Author>
        <b:NameList>
          <b:Person>
            <b:Last>Johns</b:Last>
            <b:First>Michelle</b:First>
            <b:Middle>Marie</b:Middle>
          </b:Person>
          <b:Person>
            <b:Last>Bauermeister</b:Last>
            <b:First>José</b:First>
            <b:Middle>A.</b:Middle>
          </b:Person>
          <b:Person>
            <b:Last>Zimmerman</b:Last>
            <b:First>Marc</b:First>
            <b:Middle>A.</b:Middle>
          </b:Person>
        </b:NameList>
      </b:Author>
    </b:Author>
    <b:Title>Individual and Neighborhood Correlates of HIV Testing among African American Youth Transitioning from Adolescence into Young Adulthood </b:Title>
    <b:JournalName>AIDS Educ Prev</b:JournalName>
    <b:Year>2010</b:Year>
    <b:Volume>22</b:Volume>
    <b:Issue>6</b:Issue>
    <b:Pages>509–522</b:Pages>
    <b:RefOrder>6</b:RefOrder>
  </b:Source>
  <b:Source>
    <b:Tag>Eug16</b:Tag>
    <b:SourceType>JournalArticle</b:SourceType>
    <b:Guid>{4515120E-0A2B-5F4A-8774-3D8F78D66BB1}</b:Guid>
    <b:Author>
      <b:Author>
        <b:NameList>
          <b:Person>
            <b:Last>McCrray</b:Last>
            <b:First>Eugene</b:First>
          </b:Person>
        </b:NameList>
      </b:Author>
    </b:Author>
    <b:Title>Driving down HIV disparities among African Americans </b:Title>
    <b:JournalName>CDC</b:JournalName>
    <b:Year>2016</b:Year>
    <b:RefOrder>2</b:RefOrder>
  </b:Source>
</b:Sources>
</file>

<file path=customXml/itemProps1.xml><?xml version="1.0" encoding="utf-8"?>
<ds:datastoreItem xmlns:ds="http://schemas.openxmlformats.org/officeDocument/2006/customXml" ds:itemID="{CBA8AAD3-D970-344A-8CA4-27318118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943</Words>
  <Characters>5380</Characters>
  <Application>Microsoft Macintosh Word</Application>
  <DocSecurity>0</DocSecurity>
  <Lines>44</Lines>
  <Paragraphs>12</Paragraphs>
  <ScaleCrop>false</ScaleCrop>
  <Company>art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AB C</cp:lastModifiedBy>
  <cp:revision>40</cp:revision>
  <dcterms:created xsi:type="dcterms:W3CDTF">2019-07-15T15:05:00Z</dcterms:created>
  <dcterms:modified xsi:type="dcterms:W3CDTF">2019-07-15T20:25:00Z</dcterms:modified>
</cp:coreProperties>
</file>